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FB2643" w14:textId="77777777" w:rsidR="00B73186" w:rsidRPr="00D505F6" w:rsidRDefault="009A1036" w:rsidP="00330FE8">
      <w:pPr>
        <w:ind w:left="-426"/>
        <w:jc w:val="center"/>
        <w:rPr>
          <w:rFonts w:cs="Times New Roman"/>
          <w:b/>
          <w:smallCaps/>
          <w:szCs w:val="24"/>
        </w:rPr>
      </w:pPr>
      <w:bookmarkStart w:id="0" w:name="_GoBack"/>
      <w:bookmarkEnd w:id="0"/>
      <w:r w:rsidRPr="00D505F6">
        <w:rPr>
          <w:rFonts w:cs="Times New Roman"/>
          <w:b/>
          <w:smallCaps/>
          <w:noProof/>
          <w:szCs w:val="24"/>
          <w:lang w:eastAsia="ja-JP"/>
        </w:rPr>
        <w:drawing>
          <wp:anchor distT="0" distB="0" distL="114300" distR="114300" simplePos="0" relativeHeight="251658240" behindDoc="0" locked="0" layoutInCell="1" allowOverlap="1" wp14:anchorId="1DE39854" wp14:editId="3F57903A">
            <wp:simplePos x="0" y="0"/>
            <wp:positionH relativeFrom="margin">
              <wp:posOffset>2156460</wp:posOffset>
            </wp:positionH>
            <wp:positionV relativeFrom="margin">
              <wp:posOffset>-750189</wp:posOffset>
            </wp:positionV>
            <wp:extent cx="1366982" cy="751840"/>
            <wp:effectExtent l="0" t="0" r="508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LSL-colou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6982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3186" w:rsidRPr="00D505F6">
        <w:rPr>
          <w:rFonts w:cs="Times New Roman"/>
          <w:b/>
          <w:smallCaps/>
          <w:szCs w:val="24"/>
        </w:rPr>
        <w:t>UL</w:t>
      </w:r>
      <w:r w:rsidRPr="00D505F6">
        <w:rPr>
          <w:rFonts w:cs="Times New Roman"/>
          <w:b/>
          <w:smallCaps/>
          <w:szCs w:val="24"/>
        </w:rPr>
        <w:t xml:space="preserve"> Student Life </w:t>
      </w:r>
    </w:p>
    <w:p w14:paraId="4EF7BF11" w14:textId="38DBBE38" w:rsidR="00B73186" w:rsidRPr="00D505F6" w:rsidRDefault="00A44A8A" w:rsidP="00330FE8">
      <w:pPr>
        <w:pStyle w:val="Heading1"/>
        <w:ind w:left="-851"/>
        <w:rPr>
          <w:sz w:val="24"/>
        </w:rPr>
      </w:pPr>
      <w:r>
        <w:rPr>
          <w:sz w:val="24"/>
        </w:rPr>
        <w:t xml:space="preserve">         STUDENT </w:t>
      </w:r>
      <w:r w:rsidR="00407CAA" w:rsidRPr="00D505F6">
        <w:rPr>
          <w:sz w:val="24"/>
        </w:rPr>
        <w:t>EXECUTIVE COMMITTEE REPORT</w:t>
      </w:r>
      <w:r w:rsidR="00E44886" w:rsidRPr="00D505F6">
        <w:rPr>
          <w:sz w:val="24"/>
        </w:rPr>
        <w:t xml:space="preserve"> 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3"/>
        <w:gridCol w:w="380"/>
        <w:gridCol w:w="7"/>
        <w:gridCol w:w="7980"/>
      </w:tblGrid>
      <w:tr w:rsidR="00407CAA" w:rsidRPr="00D505F6" w14:paraId="227C8E30" w14:textId="77777777" w:rsidTr="543543D0">
        <w:trPr>
          <w:cantSplit/>
          <w:trHeight w:val="381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  <w:vAlign w:val="center"/>
          </w:tcPr>
          <w:p w14:paraId="1169CA24" w14:textId="2864546B" w:rsidR="00407CAA" w:rsidRPr="00D505F6" w:rsidRDefault="00407CAA" w:rsidP="00A36B7B">
            <w:pPr>
              <w:spacing w:line="360" w:lineRule="atLeast"/>
              <w:rPr>
                <w:rFonts w:cs="Times New Roman"/>
                <w:b/>
                <w:szCs w:val="24"/>
              </w:rPr>
            </w:pPr>
          </w:p>
        </w:tc>
      </w:tr>
      <w:tr w:rsidR="00407CAA" w:rsidRPr="00D505F6" w14:paraId="0E9FE94F" w14:textId="77777777" w:rsidTr="543543D0">
        <w:trPr>
          <w:cantSplit/>
          <w:jc w:val="center"/>
        </w:trPr>
        <w:tc>
          <w:tcPr>
            <w:tcW w:w="2123" w:type="dxa"/>
            <w:vAlign w:val="center"/>
          </w:tcPr>
          <w:p w14:paraId="1F678960" w14:textId="3B99A0FC" w:rsidR="00407CAA" w:rsidRPr="00D505F6" w:rsidRDefault="00A44A8A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Role / Position</w:t>
            </w:r>
          </w:p>
        </w:tc>
        <w:tc>
          <w:tcPr>
            <w:tcW w:w="380" w:type="dxa"/>
            <w:vAlign w:val="center"/>
          </w:tcPr>
          <w:p w14:paraId="620DFBB8" w14:textId="77777777" w:rsidR="00407CAA" w:rsidRPr="00D505F6" w:rsidRDefault="00407CAA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7987" w:type="dxa"/>
            <w:gridSpan w:val="2"/>
          </w:tcPr>
          <w:p w14:paraId="4D7EA57F" w14:textId="58181DD0" w:rsidR="00407CAA" w:rsidRPr="00D505F6" w:rsidRDefault="00FB460B" w:rsidP="009A1036">
            <w:pPr>
              <w:spacing w:line="360" w:lineRule="atLeas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ostgrad Rep</w:t>
            </w:r>
          </w:p>
        </w:tc>
      </w:tr>
      <w:tr w:rsidR="00A44A8A" w:rsidRPr="00D505F6" w14:paraId="44FF681F" w14:textId="77777777" w:rsidTr="543543D0">
        <w:trPr>
          <w:cantSplit/>
          <w:jc w:val="center"/>
        </w:trPr>
        <w:tc>
          <w:tcPr>
            <w:tcW w:w="2123" w:type="dxa"/>
            <w:vAlign w:val="center"/>
          </w:tcPr>
          <w:p w14:paraId="0429FD24" w14:textId="6D7B6EB5" w:rsidR="00A44A8A" w:rsidRPr="00D505F6" w:rsidRDefault="00A44A8A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Author</w:t>
            </w:r>
          </w:p>
        </w:tc>
        <w:tc>
          <w:tcPr>
            <w:tcW w:w="380" w:type="dxa"/>
            <w:vAlign w:val="center"/>
          </w:tcPr>
          <w:p w14:paraId="59E10EBD" w14:textId="62C9C262" w:rsidR="00A44A8A" w:rsidRPr="00D505F6" w:rsidRDefault="00A44A8A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7987" w:type="dxa"/>
            <w:gridSpan w:val="2"/>
          </w:tcPr>
          <w:p w14:paraId="29FF5F80" w14:textId="016AF97B" w:rsidR="00A44A8A" w:rsidRPr="00D505F6" w:rsidRDefault="00FB460B" w:rsidP="009A1036">
            <w:pPr>
              <w:spacing w:line="360" w:lineRule="atLeas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ouis Pemble</w:t>
            </w:r>
          </w:p>
        </w:tc>
      </w:tr>
      <w:tr w:rsidR="00407CAA" w:rsidRPr="00D505F6" w14:paraId="622CD6E8" w14:textId="77777777" w:rsidTr="543543D0">
        <w:trPr>
          <w:cantSplit/>
          <w:jc w:val="center"/>
        </w:trPr>
        <w:tc>
          <w:tcPr>
            <w:tcW w:w="2123" w:type="dxa"/>
            <w:vAlign w:val="center"/>
          </w:tcPr>
          <w:p w14:paraId="27C62BF4" w14:textId="77777777" w:rsidR="00407CAA" w:rsidRPr="00D505F6" w:rsidRDefault="00407CAA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Date</w:t>
            </w:r>
          </w:p>
        </w:tc>
        <w:tc>
          <w:tcPr>
            <w:tcW w:w="380" w:type="dxa"/>
            <w:vAlign w:val="center"/>
          </w:tcPr>
          <w:p w14:paraId="78910894" w14:textId="77777777" w:rsidR="00407CAA" w:rsidRPr="00D505F6" w:rsidRDefault="00407CAA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7987" w:type="dxa"/>
            <w:gridSpan w:val="2"/>
          </w:tcPr>
          <w:p w14:paraId="6F0306E8" w14:textId="51F748D8" w:rsidR="00407CAA" w:rsidRPr="00D505F6" w:rsidRDefault="00FB460B" w:rsidP="009A1036">
            <w:pPr>
              <w:spacing w:line="360" w:lineRule="atLeas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.10.21</w:t>
            </w:r>
          </w:p>
        </w:tc>
      </w:tr>
      <w:tr w:rsidR="0086366E" w:rsidRPr="00D505F6" w14:paraId="0632A22A" w14:textId="77777777" w:rsidTr="543543D0">
        <w:trPr>
          <w:cantSplit/>
          <w:jc w:val="center"/>
        </w:trPr>
        <w:tc>
          <w:tcPr>
            <w:tcW w:w="2123" w:type="dxa"/>
            <w:vAlign w:val="center"/>
          </w:tcPr>
          <w:p w14:paraId="6D3D8062" w14:textId="77777777" w:rsidR="0086366E" w:rsidRPr="00D505F6" w:rsidRDefault="0086366E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 xml:space="preserve">Audience </w:t>
            </w:r>
          </w:p>
        </w:tc>
        <w:tc>
          <w:tcPr>
            <w:tcW w:w="380" w:type="dxa"/>
            <w:vAlign w:val="center"/>
          </w:tcPr>
          <w:p w14:paraId="6B732456" w14:textId="77777777" w:rsidR="0086366E" w:rsidRPr="00D505F6" w:rsidRDefault="0086366E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7987" w:type="dxa"/>
            <w:gridSpan w:val="2"/>
          </w:tcPr>
          <w:p w14:paraId="3B45F772" w14:textId="77777777" w:rsidR="0086366E" w:rsidRPr="00D505F6" w:rsidRDefault="0086366E" w:rsidP="00C264B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UL Student Council</w:t>
            </w:r>
          </w:p>
        </w:tc>
      </w:tr>
      <w:tr w:rsidR="0086366E" w:rsidRPr="00D505F6" w14:paraId="46F698EA" w14:textId="77777777" w:rsidTr="543543D0">
        <w:trPr>
          <w:cantSplit/>
          <w:jc w:val="center"/>
        </w:trPr>
        <w:tc>
          <w:tcPr>
            <w:tcW w:w="2123" w:type="dxa"/>
            <w:vAlign w:val="center"/>
          </w:tcPr>
          <w:p w14:paraId="5F83DF40" w14:textId="77777777" w:rsidR="0086366E" w:rsidRPr="00D505F6" w:rsidRDefault="0086366E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Action</w:t>
            </w:r>
          </w:p>
        </w:tc>
        <w:tc>
          <w:tcPr>
            <w:tcW w:w="380" w:type="dxa"/>
            <w:vAlign w:val="center"/>
          </w:tcPr>
          <w:p w14:paraId="61188AB7" w14:textId="77777777" w:rsidR="0086366E" w:rsidRPr="00D505F6" w:rsidRDefault="0086366E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7987" w:type="dxa"/>
            <w:gridSpan w:val="2"/>
          </w:tcPr>
          <w:p w14:paraId="058E80FA" w14:textId="77777777" w:rsidR="0086366E" w:rsidRPr="00D505F6" w:rsidRDefault="0086366E" w:rsidP="00C264B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Approve</w:t>
            </w:r>
          </w:p>
        </w:tc>
      </w:tr>
      <w:tr w:rsidR="00407CAA" w:rsidRPr="00D505F6" w14:paraId="441E67E9" w14:textId="77777777" w:rsidTr="543543D0">
        <w:trPr>
          <w:cantSplit/>
          <w:trHeight w:val="468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</w:tcPr>
          <w:p w14:paraId="7D551548" w14:textId="77777777" w:rsidR="00407CAA" w:rsidRPr="00D505F6" w:rsidRDefault="00407CAA" w:rsidP="00407CAA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505F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Goals</w:t>
            </w:r>
          </w:p>
        </w:tc>
      </w:tr>
      <w:tr w:rsidR="00407CAA" w:rsidRPr="00D505F6" w14:paraId="120934F7" w14:textId="77777777" w:rsidTr="543543D0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5D85401E" w14:textId="77777777" w:rsidR="00407CAA" w:rsidRPr="00D505F6" w:rsidRDefault="00407CAA" w:rsidP="00662DB7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05F6">
              <w:rPr>
                <w:rFonts w:ascii="Times New Roman" w:hAnsi="Times New Roman"/>
                <w:b/>
                <w:bCs/>
                <w:sz w:val="24"/>
                <w:szCs w:val="24"/>
              </w:rPr>
              <w:t>Main Goals</w:t>
            </w:r>
          </w:p>
        </w:tc>
        <w:tc>
          <w:tcPr>
            <w:tcW w:w="7980" w:type="dxa"/>
          </w:tcPr>
          <w:p w14:paraId="5BF99D02" w14:textId="77777777" w:rsidR="00407CAA" w:rsidRPr="00D505F6" w:rsidRDefault="00407CAA" w:rsidP="00407CAA">
            <w:pPr>
              <w:spacing w:line="360" w:lineRule="atLeast"/>
              <w:rPr>
                <w:rFonts w:cs="Times New Roman"/>
                <w:b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Cs w:val="0"/>
                <w:szCs w:val="24"/>
                <w:lang w:val="en-GB"/>
              </w:rPr>
              <w:t>Progress (what have you achieved since the last Council meeting)</w:t>
            </w:r>
          </w:p>
        </w:tc>
      </w:tr>
      <w:tr w:rsidR="00407CAA" w:rsidRPr="00D505F6" w14:paraId="4B7E0008" w14:textId="77777777" w:rsidTr="543543D0">
        <w:trPr>
          <w:cantSplit/>
          <w:trHeight w:val="396"/>
          <w:jc w:val="center"/>
        </w:trPr>
        <w:tc>
          <w:tcPr>
            <w:tcW w:w="2510" w:type="dxa"/>
            <w:gridSpan w:val="3"/>
          </w:tcPr>
          <w:p w14:paraId="0641960A" w14:textId="7745DACB" w:rsidR="00407CAA" w:rsidRPr="00D505F6" w:rsidRDefault="00FB460B" w:rsidP="00752E97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peak Out Tool</w:t>
            </w:r>
          </w:p>
        </w:tc>
        <w:tc>
          <w:tcPr>
            <w:tcW w:w="7980" w:type="dxa"/>
          </w:tcPr>
          <w:p w14:paraId="1D25BADA" w14:textId="303EF30E" w:rsidR="00623D42" w:rsidRPr="00D505F6" w:rsidRDefault="00B66702" w:rsidP="00752E97">
            <w:p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 xml:space="preserve">Has now launched and we will continue to promote and signpost </w:t>
            </w:r>
          </w:p>
        </w:tc>
      </w:tr>
      <w:tr w:rsidR="00407CAA" w:rsidRPr="00D505F6" w14:paraId="07A528B6" w14:textId="77777777" w:rsidTr="543543D0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484775C3" w14:textId="49673E59" w:rsidR="00407CAA" w:rsidRPr="00D505F6" w:rsidRDefault="00BD696C" w:rsidP="00752E97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Return to campus</w:t>
            </w:r>
          </w:p>
        </w:tc>
        <w:tc>
          <w:tcPr>
            <w:tcW w:w="7980" w:type="dxa"/>
          </w:tcPr>
          <w:p w14:paraId="787DA80E" w14:textId="1C8BE8FB" w:rsidR="00623D42" w:rsidRPr="00D505F6" w:rsidRDefault="00B66702" w:rsidP="001B193A">
            <w:p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 xml:space="preserve">Awaiting update on plans for semester 2. Concern with lack of spaces in the library </w:t>
            </w:r>
          </w:p>
        </w:tc>
      </w:tr>
      <w:tr w:rsidR="00B151C4" w:rsidRPr="00D505F6" w14:paraId="23952C0D" w14:textId="77777777" w:rsidTr="543543D0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661778E6" w14:textId="214D5B6A" w:rsidR="00B151C4" w:rsidRPr="00D505F6" w:rsidRDefault="00FB460B" w:rsidP="00752E97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tudent Cards</w:t>
            </w:r>
          </w:p>
        </w:tc>
        <w:tc>
          <w:tcPr>
            <w:tcW w:w="7980" w:type="dxa"/>
          </w:tcPr>
          <w:p w14:paraId="097689E8" w14:textId="5D38CB07" w:rsidR="00B151C4" w:rsidRPr="00156E3A" w:rsidRDefault="00B66702" w:rsidP="00B151C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Resolved, bar some PhD students that receive extensions </w:t>
            </w:r>
          </w:p>
        </w:tc>
      </w:tr>
      <w:tr w:rsidR="00B151C4" w:rsidRPr="00D505F6" w14:paraId="6BFB1E2C" w14:textId="77777777" w:rsidTr="543543D0">
        <w:trPr>
          <w:cantSplit/>
          <w:trHeight w:val="537"/>
          <w:jc w:val="center"/>
        </w:trPr>
        <w:tc>
          <w:tcPr>
            <w:tcW w:w="2510" w:type="dxa"/>
            <w:gridSpan w:val="3"/>
          </w:tcPr>
          <w:p w14:paraId="2CC7ACFD" w14:textId="58B884FA" w:rsidR="00B151C4" w:rsidRPr="00D505F6" w:rsidRDefault="00FB460B" w:rsidP="00FB460B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Style w:val="CommentReference"/>
                <w:rFonts w:ascii="Times New Roman" w:hAnsi="Times New Roman"/>
                <w:bCs/>
                <w:iCs/>
                <w:sz w:val="24"/>
                <w:szCs w:val="24"/>
                <w:lang w:val="en-IE"/>
              </w:rPr>
            </w:pPr>
            <w:r>
              <w:rPr>
                <w:rStyle w:val="CommentReference"/>
                <w:rFonts w:ascii="Times New Roman" w:hAnsi="Times New Roman"/>
                <w:bCs/>
                <w:iCs/>
                <w:sz w:val="24"/>
                <w:szCs w:val="24"/>
                <w:lang w:val="en-IE"/>
              </w:rPr>
              <w:t xml:space="preserve">Face Masks </w:t>
            </w:r>
          </w:p>
        </w:tc>
        <w:tc>
          <w:tcPr>
            <w:tcW w:w="7980" w:type="dxa"/>
          </w:tcPr>
          <w:p w14:paraId="03443D95" w14:textId="7FE72234" w:rsidR="00B151C4" w:rsidRPr="00D505F6" w:rsidRDefault="00B66702" w:rsidP="00752E97">
            <w:pPr>
              <w:rPr>
                <w:rStyle w:val="CommentReference"/>
                <w:rFonts w:cs="Times New Roman"/>
                <w:sz w:val="24"/>
                <w:szCs w:val="24"/>
              </w:rPr>
            </w:pPr>
            <w:r>
              <w:rPr>
                <w:rStyle w:val="CommentReference"/>
                <w:rFonts w:cs="Times New Roman"/>
                <w:sz w:val="24"/>
                <w:szCs w:val="24"/>
              </w:rPr>
              <w:t xml:space="preserve">Great uptake on facemask collection and keen interest in the accompanying ‘Golden Tickets’ </w:t>
            </w:r>
          </w:p>
        </w:tc>
      </w:tr>
      <w:tr w:rsidR="00B151C4" w:rsidRPr="00D505F6" w14:paraId="167FFBF9" w14:textId="77777777" w:rsidTr="543543D0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5BEF8CEA" w14:textId="786D41CC" w:rsidR="00B151C4" w:rsidRPr="00FB460B" w:rsidRDefault="00BD696C" w:rsidP="00B151C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  <w:lang w:val="en-I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IE"/>
              </w:rPr>
              <w:t xml:space="preserve">Accommodation </w:t>
            </w:r>
          </w:p>
        </w:tc>
        <w:tc>
          <w:tcPr>
            <w:tcW w:w="7980" w:type="dxa"/>
          </w:tcPr>
          <w:p w14:paraId="0FFDCBCC" w14:textId="0D94991B" w:rsidR="00B151C4" w:rsidRPr="00D505F6" w:rsidRDefault="00B66702" w:rsidP="00B66702">
            <w:p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>STILL w</w:t>
            </w:r>
            <w:r w:rsidR="00BD696C">
              <w:rPr>
                <w:rFonts w:cs="Times New Roman"/>
                <w:iCs w:val="0"/>
                <w:szCs w:val="24"/>
                <w:lang w:val="en-GB"/>
              </w:rPr>
              <w:t xml:space="preserve">aiting for Exec plan </w:t>
            </w:r>
          </w:p>
        </w:tc>
      </w:tr>
      <w:tr w:rsidR="00B151C4" w:rsidRPr="00D505F6" w14:paraId="1E9C7B37" w14:textId="77777777" w:rsidTr="543543D0">
        <w:trPr>
          <w:cantSplit/>
          <w:trHeight w:val="517"/>
          <w:jc w:val="center"/>
        </w:trPr>
        <w:tc>
          <w:tcPr>
            <w:tcW w:w="2510" w:type="dxa"/>
            <w:gridSpan w:val="3"/>
          </w:tcPr>
          <w:p w14:paraId="46F22F09" w14:textId="661CBDAB" w:rsidR="00B151C4" w:rsidRPr="00D505F6" w:rsidRDefault="00BD696C" w:rsidP="00752E97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hD Fees</w:t>
            </w:r>
          </w:p>
        </w:tc>
        <w:tc>
          <w:tcPr>
            <w:tcW w:w="7980" w:type="dxa"/>
          </w:tcPr>
          <w:p w14:paraId="54035338" w14:textId="1C0C8A80" w:rsidR="00B151C4" w:rsidRPr="00D505F6" w:rsidRDefault="00BD696C" w:rsidP="543543D0">
            <w:pPr>
              <w:rPr>
                <w:rFonts w:cs="Times New Roman"/>
                <w:lang w:val="en-GB"/>
              </w:rPr>
            </w:pPr>
            <w:r w:rsidRPr="543543D0">
              <w:rPr>
                <w:rFonts w:cs="Times New Roman"/>
                <w:lang w:val="en-GB"/>
              </w:rPr>
              <w:t xml:space="preserve">Met with </w:t>
            </w:r>
            <w:r w:rsidR="6F933A52" w:rsidRPr="543543D0">
              <w:rPr>
                <w:rFonts w:cs="Times New Roman"/>
                <w:lang w:val="en-GB"/>
              </w:rPr>
              <w:t xml:space="preserve">Faculty members </w:t>
            </w:r>
            <w:r w:rsidR="00B66702" w:rsidRPr="543543D0">
              <w:rPr>
                <w:rFonts w:cs="Times New Roman"/>
                <w:lang w:val="en-GB"/>
              </w:rPr>
              <w:t xml:space="preserve">for feedback. </w:t>
            </w:r>
            <w:r w:rsidRPr="543543D0">
              <w:rPr>
                <w:rFonts w:cs="Times New Roman"/>
                <w:lang w:val="en-GB"/>
              </w:rPr>
              <w:t xml:space="preserve"> </w:t>
            </w:r>
          </w:p>
        </w:tc>
      </w:tr>
      <w:tr w:rsidR="00B151C4" w:rsidRPr="00D505F6" w14:paraId="4CD3096D" w14:textId="77777777" w:rsidTr="543543D0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742FA7B9" w14:textId="1FDC11F1" w:rsidR="00B151C4" w:rsidRPr="00D505F6" w:rsidRDefault="00B151C4" w:rsidP="00FC2E9E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66702">
              <w:rPr>
                <w:rFonts w:ascii="Times New Roman" w:hAnsi="Times New Roman"/>
                <w:bCs/>
                <w:sz w:val="24"/>
                <w:szCs w:val="24"/>
              </w:rPr>
              <w:t xml:space="preserve">Smooth Assessments </w:t>
            </w:r>
          </w:p>
        </w:tc>
        <w:tc>
          <w:tcPr>
            <w:tcW w:w="7980" w:type="dxa"/>
          </w:tcPr>
          <w:p w14:paraId="01A90936" w14:textId="083B88C5" w:rsidR="00B151C4" w:rsidRPr="00D505F6" w:rsidRDefault="00B151C4" w:rsidP="00FC2E9E">
            <w:p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 xml:space="preserve"> </w:t>
            </w:r>
            <w:r w:rsidR="00B66702">
              <w:rPr>
                <w:rFonts w:cs="Times New Roman"/>
                <w:iCs w:val="0"/>
                <w:szCs w:val="24"/>
                <w:lang w:val="en-GB"/>
              </w:rPr>
              <w:t xml:space="preserve">Concern around on campus and online exams for those with tech issues and vulnerable medically </w:t>
            </w:r>
          </w:p>
        </w:tc>
      </w:tr>
      <w:tr w:rsidR="00B151C4" w:rsidRPr="00D505F6" w14:paraId="1DDB22EA" w14:textId="77777777" w:rsidTr="543543D0">
        <w:trPr>
          <w:cantSplit/>
          <w:trHeight w:val="375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</w:tcPr>
          <w:p w14:paraId="571D65E7" w14:textId="77777777" w:rsidR="00B151C4" w:rsidRPr="00D505F6" w:rsidRDefault="00B151C4" w:rsidP="00B151C4">
            <w:pPr>
              <w:rPr>
                <w:rFonts w:cs="Times New Roman"/>
                <w:b/>
                <w:i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/>
                <w:iCs w:val="0"/>
                <w:szCs w:val="24"/>
                <w:lang w:val="en-GB"/>
              </w:rPr>
              <w:t>Attendance at events/meetings and actions taken or agreed</w:t>
            </w:r>
          </w:p>
        </w:tc>
      </w:tr>
      <w:tr w:rsidR="00B151C4" w:rsidRPr="00D505F6" w14:paraId="51F227A6" w14:textId="77777777" w:rsidTr="543543D0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7AD7363C" w14:textId="1C5DAF46" w:rsidR="00B151C4" w:rsidRPr="00D505F6" w:rsidRDefault="00B66702" w:rsidP="00B151C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C and S exec</w:t>
            </w:r>
          </w:p>
        </w:tc>
        <w:tc>
          <w:tcPr>
            <w:tcW w:w="7980" w:type="dxa"/>
          </w:tcPr>
          <w:p w14:paraId="2D4883B9" w14:textId="6A3FF6A8" w:rsidR="00B151C4" w:rsidRPr="00B66702" w:rsidRDefault="00B66702" w:rsidP="00156E3A">
            <w:p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 xml:space="preserve">Concern that not all PGs knew about recruitment drive, we’re looking into it. </w:t>
            </w:r>
          </w:p>
        </w:tc>
      </w:tr>
      <w:tr w:rsidR="00B151C4" w:rsidRPr="00D505F6" w14:paraId="6F1B6758" w14:textId="77777777" w:rsidTr="543543D0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51E7E42B" w14:textId="1DB0B87D" w:rsidR="00B151C4" w:rsidRPr="00D505F6" w:rsidRDefault="00B506C2" w:rsidP="00B151C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International Meeting </w:t>
            </w:r>
          </w:p>
        </w:tc>
        <w:tc>
          <w:tcPr>
            <w:tcW w:w="7980" w:type="dxa"/>
          </w:tcPr>
          <w:p w14:paraId="48292FCB" w14:textId="7E2E47E0" w:rsidR="00B151C4" w:rsidRPr="00D505F6" w:rsidRDefault="00B506C2" w:rsidP="00B151C4">
            <w:p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 xml:space="preserve">Met with Provost and Director of EDI to discuss issues. </w:t>
            </w:r>
          </w:p>
        </w:tc>
      </w:tr>
      <w:tr w:rsidR="543543D0" w14:paraId="24B74B9E" w14:textId="77777777" w:rsidTr="543543D0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6627AA0A" w14:textId="47899CCD" w:rsidR="610A9DEA" w:rsidRDefault="610A9DEA" w:rsidP="543543D0">
            <w:pPr>
              <w:pStyle w:val="PresOff1"/>
              <w:spacing w:line="360" w:lineRule="atLeast"/>
              <w:rPr>
                <w:szCs w:val="22"/>
              </w:rPr>
            </w:pPr>
            <w:r w:rsidRPr="543543D0">
              <w:rPr>
                <w:szCs w:val="22"/>
              </w:rPr>
              <w:t>VP Patrick Ryan</w:t>
            </w:r>
          </w:p>
        </w:tc>
        <w:tc>
          <w:tcPr>
            <w:tcW w:w="7980" w:type="dxa"/>
          </w:tcPr>
          <w:p w14:paraId="4ADF8D32" w14:textId="5BA71197" w:rsidR="610A9DEA" w:rsidRDefault="610A9DEA" w:rsidP="543543D0">
            <w:pPr>
              <w:rPr>
                <w:szCs w:val="24"/>
                <w:lang w:val="en-GB"/>
              </w:rPr>
            </w:pPr>
            <w:r w:rsidRPr="543543D0">
              <w:rPr>
                <w:szCs w:val="24"/>
                <w:lang w:val="en-GB"/>
              </w:rPr>
              <w:t xml:space="preserve">Interim solution for counselling waitlist approved </w:t>
            </w:r>
          </w:p>
        </w:tc>
      </w:tr>
      <w:tr w:rsidR="00B151C4" w:rsidRPr="00D505F6" w14:paraId="24CD552F" w14:textId="77777777" w:rsidTr="543543D0">
        <w:trPr>
          <w:cantSplit/>
          <w:trHeight w:val="468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</w:tcPr>
          <w:p w14:paraId="09588AB1" w14:textId="77777777" w:rsidR="00B151C4" w:rsidRPr="00D505F6" w:rsidRDefault="00B151C4" w:rsidP="00B151C4">
            <w:pPr>
              <w:rPr>
                <w:rFonts w:cs="Times New Roman"/>
                <w:b/>
                <w:i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/>
                <w:iCs w:val="0"/>
                <w:szCs w:val="24"/>
                <w:lang w:val="en-GB"/>
              </w:rPr>
              <w:t>Plans before the next meeting</w:t>
            </w:r>
          </w:p>
        </w:tc>
      </w:tr>
      <w:tr w:rsidR="00B151C4" w:rsidRPr="00D505F6" w14:paraId="54ACECB8" w14:textId="77777777" w:rsidTr="543543D0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7449BE58" w14:textId="77777777" w:rsidR="00B151C4" w:rsidRPr="00D505F6" w:rsidRDefault="00B151C4" w:rsidP="00B151C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05F6">
              <w:rPr>
                <w:rFonts w:ascii="Times New Roman" w:hAnsi="Times New Roman"/>
                <w:b/>
                <w:bCs/>
                <w:sz w:val="24"/>
                <w:szCs w:val="24"/>
              </w:rPr>
              <w:t>Action/work area</w:t>
            </w:r>
          </w:p>
        </w:tc>
        <w:tc>
          <w:tcPr>
            <w:tcW w:w="7980" w:type="dxa"/>
          </w:tcPr>
          <w:p w14:paraId="4C1820BE" w14:textId="77777777" w:rsidR="00B151C4" w:rsidRPr="00D505F6" w:rsidRDefault="00B151C4" w:rsidP="00B151C4">
            <w:pPr>
              <w:rPr>
                <w:rFonts w:cs="Times New Roman"/>
                <w:b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Cs w:val="0"/>
                <w:szCs w:val="24"/>
                <w:lang w:val="en-GB"/>
              </w:rPr>
              <w:t>What I hope to achieve</w:t>
            </w:r>
          </w:p>
        </w:tc>
      </w:tr>
      <w:tr w:rsidR="00FB460B" w:rsidRPr="00D505F6" w14:paraId="14FFF14B" w14:textId="77777777" w:rsidTr="543543D0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09022491" w14:textId="4EBFE0BD" w:rsidR="00FB460B" w:rsidRPr="00D505F6" w:rsidRDefault="00FB460B" w:rsidP="00FB460B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Compensating grades</w:t>
            </w:r>
          </w:p>
        </w:tc>
        <w:tc>
          <w:tcPr>
            <w:tcW w:w="7980" w:type="dxa"/>
          </w:tcPr>
          <w:p w14:paraId="32417A5C" w14:textId="736930D2" w:rsidR="00FB460B" w:rsidRPr="00D505F6" w:rsidRDefault="00FB460B" w:rsidP="00FB460B">
            <w:p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 xml:space="preserve">Clarity on how things will work once these are removed. </w:t>
            </w:r>
            <w:r w:rsidR="00B66702">
              <w:rPr>
                <w:rFonts w:cs="Times New Roman"/>
                <w:iCs w:val="0"/>
                <w:szCs w:val="24"/>
                <w:lang w:val="en-GB"/>
              </w:rPr>
              <w:t xml:space="preserve">I have still not been given any insight </w:t>
            </w:r>
          </w:p>
        </w:tc>
      </w:tr>
      <w:tr w:rsidR="00FB460B" w:rsidRPr="00D505F6" w14:paraId="5235C329" w14:textId="77777777" w:rsidTr="543543D0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39D883DE" w14:textId="19D9AE39" w:rsidR="00FB460B" w:rsidRPr="00D505F6" w:rsidRDefault="00BD696C" w:rsidP="00FB460B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More events </w:t>
            </w:r>
          </w:p>
        </w:tc>
        <w:tc>
          <w:tcPr>
            <w:tcW w:w="7980" w:type="dxa"/>
          </w:tcPr>
          <w:p w14:paraId="3B5E71A6" w14:textId="4372419E" w:rsidR="00FB460B" w:rsidRPr="00D505F6" w:rsidRDefault="00B506C2" w:rsidP="00FB460B">
            <w:p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>We may add some kind of Christmas event</w:t>
            </w:r>
            <w:r w:rsidR="00BD696C">
              <w:rPr>
                <w:rFonts w:cs="Times New Roman"/>
                <w:iCs w:val="0"/>
                <w:szCs w:val="24"/>
                <w:lang w:val="en-GB"/>
              </w:rPr>
              <w:t xml:space="preserve">. </w:t>
            </w:r>
          </w:p>
          <w:p w14:paraId="4247A946" w14:textId="4D687507" w:rsidR="00FB460B" w:rsidRPr="00D505F6" w:rsidRDefault="00FB460B" w:rsidP="00FB460B">
            <w:pPr>
              <w:rPr>
                <w:rFonts w:cs="Times New Roman"/>
                <w:iCs w:val="0"/>
                <w:szCs w:val="24"/>
                <w:lang w:val="en-GB"/>
              </w:rPr>
            </w:pPr>
          </w:p>
        </w:tc>
      </w:tr>
      <w:tr w:rsidR="00FB460B" w:rsidRPr="00D505F6" w14:paraId="049BA3AE" w14:textId="77777777" w:rsidTr="543543D0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738CE8D6" w14:textId="78832091" w:rsidR="00FB460B" w:rsidRPr="00D505F6" w:rsidRDefault="00BD696C" w:rsidP="00FB460B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hD fees</w:t>
            </w:r>
            <w:r w:rsidR="00B506C2">
              <w:rPr>
                <w:rFonts w:ascii="Times New Roman" w:hAnsi="Times New Roman"/>
                <w:bCs/>
                <w:sz w:val="24"/>
                <w:szCs w:val="24"/>
              </w:rPr>
              <w:t xml:space="preserve"> proposal </w:t>
            </w:r>
          </w:p>
        </w:tc>
        <w:tc>
          <w:tcPr>
            <w:tcW w:w="7980" w:type="dxa"/>
          </w:tcPr>
          <w:p w14:paraId="7FCD5DFD" w14:textId="44AEC6D3" w:rsidR="00FB460B" w:rsidRPr="00D505F6" w:rsidRDefault="00B506C2" w:rsidP="00FB460B">
            <w:p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 xml:space="preserve">Start getting written doc together </w:t>
            </w:r>
          </w:p>
        </w:tc>
      </w:tr>
      <w:tr w:rsidR="00FB460B" w:rsidRPr="00D505F6" w14:paraId="5E4D4209" w14:textId="77777777" w:rsidTr="543543D0">
        <w:trPr>
          <w:cantSplit/>
          <w:trHeight w:val="468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</w:tcPr>
          <w:p w14:paraId="61E30BEC" w14:textId="77777777" w:rsidR="00FB460B" w:rsidRPr="00D505F6" w:rsidRDefault="00FB460B" w:rsidP="00FB460B">
            <w:pPr>
              <w:rPr>
                <w:rFonts w:cs="Times New Roman"/>
                <w:b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Cs w:val="0"/>
                <w:szCs w:val="24"/>
                <w:lang w:val="en-GB"/>
              </w:rPr>
              <w:t>Student Engagement</w:t>
            </w:r>
          </w:p>
        </w:tc>
      </w:tr>
      <w:tr w:rsidR="00FB460B" w:rsidRPr="00D505F6" w14:paraId="5817137E" w14:textId="77777777" w:rsidTr="543543D0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54EB4349" w14:textId="77777777" w:rsidR="00FB460B" w:rsidRPr="00D505F6" w:rsidRDefault="00FB460B" w:rsidP="00FB460B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05F6">
              <w:rPr>
                <w:rFonts w:ascii="Times New Roman" w:hAnsi="Times New Roman"/>
                <w:b/>
                <w:bCs/>
                <w:sz w:val="24"/>
                <w:szCs w:val="24"/>
              </w:rPr>
              <w:t>Type of Engagement (Meeting, event etc)</w:t>
            </w:r>
          </w:p>
        </w:tc>
        <w:tc>
          <w:tcPr>
            <w:tcW w:w="7980" w:type="dxa"/>
          </w:tcPr>
          <w:p w14:paraId="60813690" w14:textId="77777777" w:rsidR="00FB460B" w:rsidRPr="00D505F6" w:rsidRDefault="00FB460B" w:rsidP="00FB460B">
            <w:pPr>
              <w:rPr>
                <w:rFonts w:cs="Times New Roman"/>
                <w:b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Cs w:val="0"/>
                <w:szCs w:val="24"/>
                <w:lang w:val="en-GB"/>
              </w:rPr>
              <w:t>Purpose and anything to report on</w:t>
            </w:r>
          </w:p>
        </w:tc>
      </w:tr>
      <w:tr w:rsidR="00FB460B" w:rsidRPr="00D505F6" w14:paraId="2B7AA43C" w14:textId="77777777" w:rsidTr="543543D0">
        <w:trPr>
          <w:cantSplit/>
          <w:trHeight w:val="742"/>
          <w:jc w:val="center"/>
        </w:trPr>
        <w:tc>
          <w:tcPr>
            <w:tcW w:w="2510" w:type="dxa"/>
            <w:gridSpan w:val="3"/>
          </w:tcPr>
          <w:p w14:paraId="0853B92B" w14:textId="5FE91120" w:rsidR="00FB460B" w:rsidRPr="00D505F6" w:rsidRDefault="00B506C2" w:rsidP="00FB460B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Pre registration </w:t>
            </w:r>
          </w:p>
        </w:tc>
        <w:tc>
          <w:tcPr>
            <w:tcW w:w="7980" w:type="dxa"/>
          </w:tcPr>
          <w:p w14:paraId="0EF36BC9" w14:textId="6A23A53E" w:rsidR="00FB460B" w:rsidRPr="00D505F6" w:rsidRDefault="00B506C2" w:rsidP="00FB460B">
            <w:p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 xml:space="preserve">Helping with module pre registration </w:t>
            </w:r>
          </w:p>
        </w:tc>
      </w:tr>
      <w:tr w:rsidR="00FB460B" w:rsidRPr="00D505F6" w14:paraId="02277732" w14:textId="77777777" w:rsidTr="543543D0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1AFB5DB4" w14:textId="765FBEF5" w:rsidR="00FB460B" w:rsidRPr="00D505F6" w:rsidRDefault="00EF1B36" w:rsidP="00FB460B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Social Media </w:t>
            </w:r>
          </w:p>
        </w:tc>
        <w:tc>
          <w:tcPr>
            <w:tcW w:w="7980" w:type="dxa"/>
          </w:tcPr>
          <w:p w14:paraId="384675F1" w14:textId="6CE859EC" w:rsidR="00FB460B" w:rsidRPr="00D505F6" w:rsidRDefault="00EF1B36" w:rsidP="00FB460B">
            <w:p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 xml:space="preserve">Trying to engage PGs </w:t>
            </w:r>
          </w:p>
        </w:tc>
      </w:tr>
      <w:tr w:rsidR="00FB460B" w:rsidRPr="00D505F6" w14:paraId="6CA7C94F" w14:textId="77777777" w:rsidTr="543543D0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3F146812" w14:textId="402A85CD" w:rsidR="00FB460B" w:rsidRPr="00FB460B" w:rsidRDefault="00FB460B" w:rsidP="00FB460B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  <w:lang w:val="en-IE"/>
              </w:rPr>
            </w:pPr>
          </w:p>
        </w:tc>
        <w:tc>
          <w:tcPr>
            <w:tcW w:w="7980" w:type="dxa"/>
          </w:tcPr>
          <w:p w14:paraId="0CE94925" w14:textId="5CD0D983" w:rsidR="00FB460B" w:rsidRPr="00D505F6" w:rsidRDefault="00FB460B" w:rsidP="00FB460B">
            <w:pPr>
              <w:rPr>
                <w:rFonts w:cs="Times New Roman"/>
                <w:iCs w:val="0"/>
                <w:szCs w:val="24"/>
                <w:lang w:val="en-GB"/>
              </w:rPr>
            </w:pPr>
          </w:p>
        </w:tc>
      </w:tr>
      <w:tr w:rsidR="00FB460B" w:rsidRPr="00D505F6" w14:paraId="72B0F59A" w14:textId="77777777" w:rsidTr="543543D0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7BE2D6BA" w14:textId="4597E10E" w:rsidR="00FB460B" w:rsidRPr="00FB460B" w:rsidRDefault="00FB460B" w:rsidP="00FB460B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  <w:lang w:val="en-I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IE"/>
              </w:rPr>
              <w:t>Student meetings</w:t>
            </w:r>
          </w:p>
        </w:tc>
        <w:tc>
          <w:tcPr>
            <w:tcW w:w="7980" w:type="dxa"/>
          </w:tcPr>
          <w:p w14:paraId="4854A7AA" w14:textId="053D74C6" w:rsidR="00FB460B" w:rsidRPr="00D505F6" w:rsidRDefault="00B506C2" w:rsidP="00B506C2">
            <w:p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 xml:space="preserve">Numerous meetings with students </w:t>
            </w:r>
          </w:p>
        </w:tc>
      </w:tr>
      <w:tr w:rsidR="00FB460B" w:rsidRPr="00D505F6" w14:paraId="4EE8C546" w14:textId="77777777" w:rsidTr="543543D0">
        <w:trPr>
          <w:cantSplit/>
          <w:trHeight w:val="468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</w:tcPr>
          <w:p w14:paraId="09CB14C7" w14:textId="77777777" w:rsidR="00FB460B" w:rsidRPr="00D505F6" w:rsidRDefault="00FB460B" w:rsidP="00FB460B">
            <w:pPr>
              <w:rPr>
                <w:rFonts w:cs="Times New Roman"/>
                <w:b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Cs w:val="0"/>
                <w:szCs w:val="24"/>
                <w:lang w:val="en-GB"/>
              </w:rPr>
              <w:t>Media engagement and external relations</w:t>
            </w:r>
          </w:p>
        </w:tc>
      </w:tr>
      <w:tr w:rsidR="00FB460B" w:rsidRPr="00D505F6" w14:paraId="01D74849" w14:textId="77777777" w:rsidTr="543543D0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52E4E3FF" w14:textId="77777777" w:rsidR="00FB460B" w:rsidRPr="00D505F6" w:rsidRDefault="00FB460B" w:rsidP="00FB460B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05F6">
              <w:rPr>
                <w:rFonts w:ascii="Times New Roman" w:hAnsi="Times New Roman"/>
                <w:b/>
                <w:bCs/>
                <w:sz w:val="24"/>
                <w:szCs w:val="24"/>
              </w:rPr>
              <w:t>Engagement (Press, other organisations etc)</w:t>
            </w:r>
          </w:p>
        </w:tc>
        <w:tc>
          <w:tcPr>
            <w:tcW w:w="7980" w:type="dxa"/>
          </w:tcPr>
          <w:p w14:paraId="320B981C" w14:textId="77777777" w:rsidR="00FB460B" w:rsidRPr="00D505F6" w:rsidRDefault="00FB460B" w:rsidP="00FB460B">
            <w:pPr>
              <w:rPr>
                <w:rFonts w:cs="Times New Roman"/>
                <w:b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Cs w:val="0"/>
                <w:szCs w:val="24"/>
                <w:lang w:val="en-GB"/>
              </w:rPr>
              <w:t>Purpose and anything to report on</w:t>
            </w:r>
          </w:p>
        </w:tc>
      </w:tr>
      <w:tr w:rsidR="00FB460B" w:rsidRPr="00D505F6" w14:paraId="7AFADA37" w14:textId="77777777" w:rsidTr="543543D0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3AFCD164" w14:textId="17806AF4" w:rsidR="00FB460B" w:rsidRPr="00D505F6" w:rsidRDefault="00FB460B" w:rsidP="00FB460B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80" w:type="dxa"/>
          </w:tcPr>
          <w:p w14:paraId="0FF9BE01" w14:textId="276EC440" w:rsidR="00FB460B" w:rsidRPr="00D505F6" w:rsidRDefault="00FB460B" w:rsidP="00FB460B">
            <w:pPr>
              <w:rPr>
                <w:rFonts w:cs="Times New Roman"/>
                <w:iCs w:val="0"/>
                <w:szCs w:val="24"/>
                <w:lang w:val="en-GB"/>
              </w:rPr>
            </w:pPr>
          </w:p>
        </w:tc>
      </w:tr>
      <w:tr w:rsidR="00FB460B" w:rsidRPr="00D505F6" w14:paraId="56CFF376" w14:textId="77777777" w:rsidTr="543543D0">
        <w:trPr>
          <w:cantSplit/>
          <w:trHeight w:val="537"/>
          <w:jc w:val="center"/>
        </w:trPr>
        <w:tc>
          <w:tcPr>
            <w:tcW w:w="2510" w:type="dxa"/>
            <w:gridSpan w:val="3"/>
          </w:tcPr>
          <w:p w14:paraId="0492767B" w14:textId="4A3F9996" w:rsidR="00FB460B" w:rsidRPr="00D505F6" w:rsidRDefault="00FB460B" w:rsidP="00FB460B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80" w:type="dxa"/>
          </w:tcPr>
          <w:p w14:paraId="01D801F6" w14:textId="72F8FF63" w:rsidR="00FB460B" w:rsidRPr="00D505F6" w:rsidRDefault="00FB460B" w:rsidP="00FB460B">
            <w:pPr>
              <w:rPr>
                <w:rFonts w:cs="Times New Roman"/>
                <w:iCs w:val="0"/>
                <w:szCs w:val="24"/>
                <w:lang w:val="en-GB"/>
              </w:rPr>
            </w:pPr>
          </w:p>
        </w:tc>
      </w:tr>
    </w:tbl>
    <w:p w14:paraId="02BBDF73" w14:textId="77777777" w:rsidR="00660C1D" w:rsidRPr="00D505F6" w:rsidRDefault="00660C1D" w:rsidP="008335E2">
      <w:pPr>
        <w:tabs>
          <w:tab w:val="left" w:pos="2680"/>
        </w:tabs>
        <w:rPr>
          <w:rFonts w:cs="Times New Roman"/>
          <w:b/>
          <w:szCs w:val="24"/>
        </w:rPr>
      </w:pPr>
    </w:p>
    <w:p w14:paraId="7C77E044" w14:textId="77777777" w:rsidR="000E644A" w:rsidRPr="00D505F6" w:rsidRDefault="000E644A" w:rsidP="008335E2">
      <w:pPr>
        <w:tabs>
          <w:tab w:val="left" w:pos="2680"/>
        </w:tabs>
        <w:rPr>
          <w:rFonts w:cs="Times New Roman"/>
          <w:b/>
          <w:szCs w:val="24"/>
        </w:rPr>
      </w:pPr>
    </w:p>
    <w:sectPr w:rsidR="000E644A" w:rsidRPr="00D505F6" w:rsidSect="00C2109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B52AD1" w14:textId="77777777" w:rsidR="00CA51CC" w:rsidRDefault="00CA51CC">
      <w:r>
        <w:separator/>
      </w:r>
    </w:p>
  </w:endnote>
  <w:endnote w:type="continuationSeparator" w:id="0">
    <w:p w14:paraId="3650DB77" w14:textId="77777777" w:rsidR="00CA51CC" w:rsidRDefault="00CA5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B9683D" w14:textId="77777777" w:rsidR="0076763E" w:rsidRDefault="007676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756D6" w14:textId="5145A8C8" w:rsidR="0076763E" w:rsidRDefault="0076763E">
    <w:pPr>
      <w:pStyle w:val="Footer"/>
    </w:pPr>
    <w:r>
      <w:rPr>
        <w:lang w:val="en-US"/>
      </w:rPr>
      <w:tab/>
      <w:t xml:space="preserve">- </w:t>
    </w:r>
    <w:r>
      <w:rPr>
        <w:lang w:val="en-US"/>
      </w:rPr>
      <w:fldChar w:fldCharType="begin"/>
    </w:r>
    <w:r>
      <w:rPr>
        <w:lang w:val="en-US"/>
      </w:rPr>
      <w:instrText xml:space="preserve"> PAGE </w:instrText>
    </w:r>
    <w:r>
      <w:rPr>
        <w:lang w:val="en-US"/>
      </w:rPr>
      <w:fldChar w:fldCharType="separate"/>
    </w:r>
    <w:r w:rsidR="00940E6B">
      <w:rPr>
        <w:noProof/>
        <w:lang w:val="en-US"/>
      </w:rPr>
      <w:t>1</w:t>
    </w:r>
    <w:r>
      <w:rPr>
        <w:lang w:val="en-US"/>
      </w:rPr>
      <w:fldChar w:fldCharType="end"/>
    </w:r>
    <w:r>
      <w:rPr>
        <w:lang w:val="en-US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9F1C10" w14:textId="77777777" w:rsidR="0076763E" w:rsidRDefault="007676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BEE38D" w14:textId="77777777" w:rsidR="00CA51CC" w:rsidRDefault="00CA51CC">
      <w:r>
        <w:separator/>
      </w:r>
    </w:p>
  </w:footnote>
  <w:footnote w:type="continuationSeparator" w:id="0">
    <w:p w14:paraId="21A252B0" w14:textId="77777777" w:rsidR="00CA51CC" w:rsidRDefault="00CA51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C7649B" w14:textId="77777777" w:rsidR="0076763E" w:rsidRDefault="007676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841497" w14:textId="77777777" w:rsidR="0076763E" w:rsidRDefault="0076763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55F0EF" w14:textId="77777777" w:rsidR="0076763E" w:rsidRDefault="007676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DA8"/>
    <w:multiLevelType w:val="hybridMultilevel"/>
    <w:tmpl w:val="9C6A2FB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66F4A"/>
    <w:multiLevelType w:val="hybridMultilevel"/>
    <w:tmpl w:val="A04AC2C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F78AF"/>
    <w:multiLevelType w:val="hybridMultilevel"/>
    <w:tmpl w:val="3DF2F03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54254"/>
    <w:multiLevelType w:val="hybridMultilevel"/>
    <w:tmpl w:val="A04AC2C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A482B"/>
    <w:multiLevelType w:val="hybridMultilevel"/>
    <w:tmpl w:val="AF8C242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411B8"/>
    <w:multiLevelType w:val="hybridMultilevel"/>
    <w:tmpl w:val="E0CEBE6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950C0"/>
    <w:multiLevelType w:val="hybridMultilevel"/>
    <w:tmpl w:val="57FA8EA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52259F"/>
    <w:multiLevelType w:val="hybridMultilevel"/>
    <w:tmpl w:val="59D6C9FC"/>
    <w:lvl w:ilvl="0" w:tplc="8E1C3A6A">
      <w:start w:val="2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DA26D6"/>
    <w:multiLevelType w:val="hybridMultilevel"/>
    <w:tmpl w:val="9C6A2FB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E97EC9"/>
    <w:multiLevelType w:val="hybridMultilevel"/>
    <w:tmpl w:val="8422822E"/>
    <w:lvl w:ilvl="0" w:tplc="A04C0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28001D"/>
    <w:multiLevelType w:val="hybridMultilevel"/>
    <w:tmpl w:val="A06CF24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53655"/>
    <w:multiLevelType w:val="hybridMultilevel"/>
    <w:tmpl w:val="8B108F0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3C3137"/>
    <w:multiLevelType w:val="hybridMultilevel"/>
    <w:tmpl w:val="81564A0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2F05C6"/>
    <w:multiLevelType w:val="hybridMultilevel"/>
    <w:tmpl w:val="597C7DD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360E9A"/>
    <w:multiLevelType w:val="hybridMultilevel"/>
    <w:tmpl w:val="2E1EC3B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2C4587"/>
    <w:multiLevelType w:val="hybridMultilevel"/>
    <w:tmpl w:val="20EC55C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745A62"/>
    <w:multiLevelType w:val="hybridMultilevel"/>
    <w:tmpl w:val="7062EEF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8E463A"/>
    <w:multiLevelType w:val="hybridMultilevel"/>
    <w:tmpl w:val="C9868C3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8849AC"/>
    <w:multiLevelType w:val="hybridMultilevel"/>
    <w:tmpl w:val="83CED97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BF26FC"/>
    <w:multiLevelType w:val="hybridMultilevel"/>
    <w:tmpl w:val="D4DA2D8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FA4CFC"/>
    <w:multiLevelType w:val="hybridMultilevel"/>
    <w:tmpl w:val="38CEC29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2250D8"/>
    <w:multiLevelType w:val="hybridMultilevel"/>
    <w:tmpl w:val="8422822E"/>
    <w:lvl w:ilvl="0" w:tplc="A04C0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1222A4"/>
    <w:multiLevelType w:val="hybridMultilevel"/>
    <w:tmpl w:val="980810F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7663A5"/>
    <w:multiLevelType w:val="hybridMultilevel"/>
    <w:tmpl w:val="8422822E"/>
    <w:lvl w:ilvl="0" w:tplc="A04C0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6B6498"/>
    <w:multiLevelType w:val="hybridMultilevel"/>
    <w:tmpl w:val="83CED97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1E0B40"/>
    <w:multiLevelType w:val="hybridMultilevel"/>
    <w:tmpl w:val="2542DD96"/>
    <w:lvl w:ilvl="0" w:tplc="726C303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3A04E9"/>
    <w:multiLevelType w:val="hybridMultilevel"/>
    <w:tmpl w:val="9236BC7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6C0262"/>
    <w:multiLevelType w:val="hybridMultilevel"/>
    <w:tmpl w:val="D4DA2D8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207F17"/>
    <w:multiLevelType w:val="hybridMultilevel"/>
    <w:tmpl w:val="9236BC7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7245C6"/>
    <w:multiLevelType w:val="hybridMultilevel"/>
    <w:tmpl w:val="AF8C242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9A3C69"/>
    <w:multiLevelType w:val="hybridMultilevel"/>
    <w:tmpl w:val="CCFA3E78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B96E2D"/>
    <w:multiLevelType w:val="hybridMultilevel"/>
    <w:tmpl w:val="8422822E"/>
    <w:lvl w:ilvl="0" w:tplc="A04C0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F50159"/>
    <w:multiLevelType w:val="hybridMultilevel"/>
    <w:tmpl w:val="C0DEAD7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B35686"/>
    <w:multiLevelType w:val="hybridMultilevel"/>
    <w:tmpl w:val="26B2BF6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F25D2B"/>
    <w:multiLevelType w:val="hybridMultilevel"/>
    <w:tmpl w:val="F87AF77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F4638A"/>
    <w:multiLevelType w:val="hybridMultilevel"/>
    <w:tmpl w:val="2E1EC3B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DA74E0"/>
    <w:multiLevelType w:val="hybridMultilevel"/>
    <w:tmpl w:val="01DA566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095C0E"/>
    <w:multiLevelType w:val="hybridMultilevel"/>
    <w:tmpl w:val="AA32DC7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9"/>
  </w:num>
  <w:num w:numId="3">
    <w:abstractNumId w:val="23"/>
  </w:num>
  <w:num w:numId="4">
    <w:abstractNumId w:val="21"/>
  </w:num>
  <w:num w:numId="5">
    <w:abstractNumId w:val="16"/>
  </w:num>
  <w:num w:numId="6">
    <w:abstractNumId w:val="34"/>
  </w:num>
  <w:num w:numId="7">
    <w:abstractNumId w:val="31"/>
  </w:num>
  <w:num w:numId="8">
    <w:abstractNumId w:val="6"/>
  </w:num>
  <w:num w:numId="9">
    <w:abstractNumId w:val="2"/>
  </w:num>
  <w:num w:numId="10">
    <w:abstractNumId w:val="12"/>
  </w:num>
  <w:num w:numId="11">
    <w:abstractNumId w:val="4"/>
  </w:num>
  <w:num w:numId="12">
    <w:abstractNumId w:val="15"/>
  </w:num>
  <w:num w:numId="13">
    <w:abstractNumId w:val="29"/>
  </w:num>
  <w:num w:numId="14">
    <w:abstractNumId w:val="8"/>
  </w:num>
  <w:num w:numId="15">
    <w:abstractNumId w:val="14"/>
  </w:num>
  <w:num w:numId="16">
    <w:abstractNumId w:val="35"/>
  </w:num>
  <w:num w:numId="17">
    <w:abstractNumId w:val="28"/>
  </w:num>
  <w:num w:numId="18">
    <w:abstractNumId w:val="5"/>
  </w:num>
  <w:num w:numId="19">
    <w:abstractNumId w:val="26"/>
  </w:num>
  <w:num w:numId="20">
    <w:abstractNumId w:val="33"/>
  </w:num>
  <w:num w:numId="21">
    <w:abstractNumId w:val="13"/>
  </w:num>
  <w:num w:numId="22">
    <w:abstractNumId w:val="10"/>
  </w:num>
  <w:num w:numId="23">
    <w:abstractNumId w:val="20"/>
  </w:num>
  <w:num w:numId="24">
    <w:abstractNumId w:val="1"/>
  </w:num>
  <w:num w:numId="25">
    <w:abstractNumId w:val="22"/>
  </w:num>
  <w:num w:numId="26">
    <w:abstractNumId w:val="24"/>
  </w:num>
  <w:num w:numId="27">
    <w:abstractNumId w:val="3"/>
  </w:num>
  <w:num w:numId="28">
    <w:abstractNumId w:val="18"/>
  </w:num>
  <w:num w:numId="29">
    <w:abstractNumId w:val="19"/>
  </w:num>
  <w:num w:numId="30">
    <w:abstractNumId w:val="17"/>
  </w:num>
  <w:num w:numId="31">
    <w:abstractNumId w:val="27"/>
  </w:num>
  <w:num w:numId="32">
    <w:abstractNumId w:val="36"/>
  </w:num>
  <w:num w:numId="33">
    <w:abstractNumId w:val="0"/>
  </w:num>
  <w:num w:numId="34">
    <w:abstractNumId w:val="37"/>
  </w:num>
  <w:num w:numId="35">
    <w:abstractNumId w:val="32"/>
  </w:num>
  <w:num w:numId="36">
    <w:abstractNumId w:val="7"/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DB1"/>
    <w:rsid w:val="00001FF8"/>
    <w:rsid w:val="00002DC3"/>
    <w:rsid w:val="0000597F"/>
    <w:rsid w:val="00005A4D"/>
    <w:rsid w:val="00011991"/>
    <w:rsid w:val="000145D4"/>
    <w:rsid w:val="000162D2"/>
    <w:rsid w:val="00021E4F"/>
    <w:rsid w:val="0002349D"/>
    <w:rsid w:val="00025387"/>
    <w:rsid w:val="00025A18"/>
    <w:rsid w:val="0002698D"/>
    <w:rsid w:val="00026CCD"/>
    <w:rsid w:val="00032959"/>
    <w:rsid w:val="00035563"/>
    <w:rsid w:val="00035A02"/>
    <w:rsid w:val="000405FE"/>
    <w:rsid w:val="0004066E"/>
    <w:rsid w:val="00050E93"/>
    <w:rsid w:val="00054004"/>
    <w:rsid w:val="00054A74"/>
    <w:rsid w:val="000557B4"/>
    <w:rsid w:val="000601AD"/>
    <w:rsid w:val="0006033F"/>
    <w:rsid w:val="0006170E"/>
    <w:rsid w:val="00064463"/>
    <w:rsid w:val="0006481F"/>
    <w:rsid w:val="00064E97"/>
    <w:rsid w:val="00066AEE"/>
    <w:rsid w:val="00070B35"/>
    <w:rsid w:val="00075602"/>
    <w:rsid w:val="00077970"/>
    <w:rsid w:val="00081A88"/>
    <w:rsid w:val="00086371"/>
    <w:rsid w:val="00091E35"/>
    <w:rsid w:val="000926E0"/>
    <w:rsid w:val="00093054"/>
    <w:rsid w:val="00095CFA"/>
    <w:rsid w:val="00096024"/>
    <w:rsid w:val="000A2A23"/>
    <w:rsid w:val="000A3FBC"/>
    <w:rsid w:val="000A49DE"/>
    <w:rsid w:val="000A5F7A"/>
    <w:rsid w:val="000A6AB9"/>
    <w:rsid w:val="000B179E"/>
    <w:rsid w:val="000C233F"/>
    <w:rsid w:val="000C697E"/>
    <w:rsid w:val="000C71DC"/>
    <w:rsid w:val="000D3E69"/>
    <w:rsid w:val="000D4DF0"/>
    <w:rsid w:val="000E2400"/>
    <w:rsid w:val="000E3A20"/>
    <w:rsid w:val="000E5ED6"/>
    <w:rsid w:val="000E644A"/>
    <w:rsid w:val="000F0499"/>
    <w:rsid w:val="000F5383"/>
    <w:rsid w:val="0010267D"/>
    <w:rsid w:val="00102CAC"/>
    <w:rsid w:val="001052A8"/>
    <w:rsid w:val="00110E54"/>
    <w:rsid w:val="001114DA"/>
    <w:rsid w:val="00113078"/>
    <w:rsid w:val="00113A65"/>
    <w:rsid w:val="001141ED"/>
    <w:rsid w:val="00114901"/>
    <w:rsid w:val="00122CE2"/>
    <w:rsid w:val="00122DAA"/>
    <w:rsid w:val="00134E7D"/>
    <w:rsid w:val="00137E6A"/>
    <w:rsid w:val="001432F0"/>
    <w:rsid w:val="00143366"/>
    <w:rsid w:val="00144B9B"/>
    <w:rsid w:val="001536EA"/>
    <w:rsid w:val="00154CA1"/>
    <w:rsid w:val="0015668D"/>
    <w:rsid w:val="00156E3A"/>
    <w:rsid w:val="00165DBD"/>
    <w:rsid w:val="00167F61"/>
    <w:rsid w:val="00170688"/>
    <w:rsid w:val="001739C6"/>
    <w:rsid w:val="001773B4"/>
    <w:rsid w:val="00182595"/>
    <w:rsid w:val="001839B8"/>
    <w:rsid w:val="00184706"/>
    <w:rsid w:val="0019222D"/>
    <w:rsid w:val="00192BDE"/>
    <w:rsid w:val="00195016"/>
    <w:rsid w:val="00195827"/>
    <w:rsid w:val="00196C58"/>
    <w:rsid w:val="00197620"/>
    <w:rsid w:val="00197984"/>
    <w:rsid w:val="001A5005"/>
    <w:rsid w:val="001A6529"/>
    <w:rsid w:val="001A71F5"/>
    <w:rsid w:val="001B193A"/>
    <w:rsid w:val="001B1DE2"/>
    <w:rsid w:val="001B74E9"/>
    <w:rsid w:val="001C0302"/>
    <w:rsid w:val="001C152D"/>
    <w:rsid w:val="001C2EE2"/>
    <w:rsid w:val="001C328C"/>
    <w:rsid w:val="001C4BC6"/>
    <w:rsid w:val="001C6AA3"/>
    <w:rsid w:val="001C7AD0"/>
    <w:rsid w:val="001D3BC3"/>
    <w:rsid w:val="001D4912"/>
    <w:rsid w:val="001D508B"/>
    <w:rsid w:val="001D5C4D"/>
    <w:rsid w:val="001D5E47"/>
    <w:rsid w:val="001D6050"/>
    <w:rsid w:val="001E08F5"/>
    <w:rsid w:val="001E0C2D"/>
    <w:rsid w:val="001E4731"/>
    <w:rsid w:val="001E5ED3"/>
    <w:rsid w:val="001E63E0"/>
    <w:rsid w:val="001F2374"/>
    <w:rsid w:val="001F2B25"/>
    <w:rsid w:val="001F356E"/>
    <w:rsid w:val="001F4775"/>
    <w:rsid w:val="00200621"/>
    <w:rsid w:val="00200927"/>
    <w:rsid w:val="002020E1"/>
    <w:rsid w:val="00207849"/>
    <w:rsid w:val="00207892"/>
    <w:rsid w:val="0021601B"/>
    <w:rsid w:val="00220158"/>
    <w:rsid w:val="0022096E"/>
    <w:rsid w:val="0022174E"/>
    <w:rsid w:val="0022189E"/>
    <w:rsid w:val="002259B0"/>
    <w:rsid w:val="00230F14"/>
    <w:rsid w:val="00231A20"/>
    <w:rsid w:val="00241769"/>
    <w:rsid w:val="00243A40"/>
    <w:rsid w:val="00245CBB"/>
    <w:rsid w:val="002463C0"/>
    <w:rsid w:val="002535EA"/>
    <w:rsid w:val="002546FE"/>
    <w:rsid w:val="00254C72"/>
    <w:rsid w:val="00254E0A"/>
    <w:rsid w:val="00255890"/>
    <w:rsid w:val="00256B7D"/>
    <w:rsid w:val="002619A5"/>
    <w:rsid w:val="00267D37"/>
    <w:rsid w:val="00270209"/>
    <w:rsid w:val="002812C6"/>
    <w:rsid w:val="00284AD0"/>
    <w:rsid w:val="0028537E"/>
    <w:rsid w:val="00285D75"/>
    <w:rsid w:val="00286249"/>
    <w:rsid w:val="0029233E"/>
    <w:rsid w:val="00296CE2"/>
    <w:rsid w:val="002A1E41"/>
    <w:rsid w:val="002A7992"/>
    <w:rsid w:val="002B181E"/>
    <w:rsid w:val="002B2C41"/>
    <w:rsid w:val="002B2C82"/>
    <w:rsid w:val="002B2EF5"/>
    <w:rsid w:val="002B406D"/>
    <w:rsid w:val="002B4EF5"/>
    <w:rsid w:val="002B5145"/>
    <w:rsid w:val="002B6756"/>
    <w:rsid w:val="002C0515"/>
    <w:rsid w:val="002C3233"/>
    <w:rsid w:val="002C3F32"/>
    <w:rsid w:val="002C3FC5"/>
    <w:rsid w:val="002C6787"/>
    <w:rsid w:val="002D19D6"/>
    <w:rsid w:val="002D4B41"/>
    <w:rsid w:val="002D5C4F"/>
    <w:rsid w:val="002D6C89"/>
    <w:rsid w:val="002D75F0"/>
    <w:rsid w:val="002E1DD3"/>
    <w:rsid w:val="002E26E3"/>
    <w:rsid w:val="002E53E2"/>
    <w:rsid w:val="002E555F"/>
    <w:rsid w:val="002E5796"/>
    <w:rsid w:val="002E788E"/>
    <w:rsid w:val="002F03B8"/>
    <w:rsid w:val="00301A97"/>
    <w:rsid w:val="00302765"/>
    <w:rsid w:val="003048A6"/>
    <w:rsid w:val="00306AA2"/>
    <w:rsid w:val="00311259"/>
    <w:rsid w:val="0031703F"/>
    <w:rsid w:val="00317720"/>
    <w:rsid w:val="0031774A"/>
    <w:rsid w:val="00323F86"/>
    <w:rsid w:val="00327540"/>
    <w:rsid w:val="00327644"/>
    <w:rsid w:val="00330440"/>
    <w:rsid w:val="00330FE8"/>
    <w:rsid w:val="0033712C"/>
    <w:rsid w:val="003374A1"/>
    <w:rsid w:val="00340CD0"/>
    <w:rsid w:val="00345A68"/>
    <w:rsid w:val="0035075D"/>
    <w:rsid w:val="00350DD6"/>
    <w:rsid w:val="0035221D"/>
    <w:rsid w:val="00356453"/>
    <w:rsid w:val="00362CCB"/>
    <w:rsid w:val="00372097"/>
    <w:rsid w:val="00372E3F"/>
    <w:rsid w:val="0037370B"/>
    <w:rsid w:val="0037543D"/>
    <w:rsid w:val="00375820"/>
    <w:rsid w:val="00380399"/>
    <w:rsid w:val="00384127"/>
    <w:rsid w:val="00386415"/>
    <w:rsid w:val="003912DE"/>
    <w:rsid w:val="00391383"/>
    <w:rsid w:val="003920B3"/>
    <w:rsid w:val="00392BA6"/>
    <w:rsid w:val="003941E5"/>
    <w:rsid w:val="003959C8"/>
    <w:rsid w:val="00396963"/>
    <w:rsid w:val="003A009E"/>
    <w:rsid w:val="003A0EE4"/>
    <w:rsid w:val="003A1E64"/>
    <w:rsid w:val="003A25AA"/>
    <w:rsid w:val="003A2AC3"/>
    <w:rsid w:val="003A39C9"/>
    <w:rsid w:val="003A52E2"/>
    <w:rsid w:val="003A5884"/>
    <w:rsid w:val="003A6652"/>
    <w:rsid w:val="003A7316"/>
    <w:rsid w:val="003B03B7"/>
    <w:rsid w:val="003B10D7"/>
    <w:rsid w:val="003B61AB"/>
    <w:rsid w:val="003B6493"/>
    <w:rsid w:val="003B7994"/>
    <w:rsid w:val="003C3549"/>
    <w:rsid w:val="003C4741"/>
    <w:rsid w:val="003C4B32"/>
    <w:rsid w:val="003C56D1"/>
    <w:rsid w:val="003D26BB"/>
    <w:rsid w:val="003E0944"/>
    <w:rsid w:val="003E2134"/>
    <w:rsid w:val="003E3809"/>
    <w:rsid w:val="003E3EF9"/>
    <w:rsid w:val="003F2F48"/>
    <w:rsid w:val="003F3A67"/>
    <w:rsid w:val="003F4E90"/>
    <w:rsid w:val="003F6AD9"/>
    <w:rsid w:val="003F7DF4"/>
    <w:rsid w:val="00402138"/>
    <w:rsid w:val="00403AFE"/>
    <w:rsid w:val="00404B69"/>
    <w:rsid w:val="0040539A"/>
    <w:rsid w:val="00407CAA"/>
    <w:rsid w:val="0041256E"/>
    <w:rsid w:val="004167BD"/>
    <w:rsid w:val="00416ADD"/>
    <w:rsid w:val="0041704F"/>
    <w:rsid w:val="00421B1C"/>
    <w:rsid w:val="004230C7"/>
    <w:rsid w:val="004239CC"/>
    <w:rsid w:val="00425E30"/>
    <w:rsid w:val="0042779C"/>
    <w:rsid w:val="00431ADC"/>
    <w:rsid w:val="00431F71"/>
    <w:rsid w:val="004335F9"/>
    <w:rsid w:val="00446B04"/>
    <w:rsid w:val="00452ADC"/>
    <w:rsid w:val="00454156"/>
    <w:rsid w:val="00454485"/>
    <w:rsid w:val="0045585E"/>
    <w:rsid w:val="00456CD3"/>
    <w:rsid w:val="0045752B"/>
    <w:rsid w:val="00463CA2"/>
    <w:rsid w:val="004700C2"/>
    <w:rsid w:val="00471B7A"/>
    <w:rsid w:val="00472631"/>
    <w:rsid w:val="00474518"/>
    <w:rsid w:val="00475309"/>
    <w:rsid w:val="00477603"/>
    <w:rsid w:val="00485FBE"/>
    <w:rsid w:val="00487811"/>
    <w:rsid w:val="00490D1F"/>
    <w:rsid w:val="00491524"/>
    <w:rsid w:val="00491BAE"/>
    <w:rsid w:val="00496BA6"/>
    <w:rsid w:val="00497BAB"/>
    <w:rsid w:val="004A01E0"/>
    <w:rsid w:val="004A64B9"/>
    <w:rsid w:val="004B2C2A"/>
    <w:rsid w:val="004B4D74"/>
    <w:rsid w:val="004B55F3"/>
    <w:rsid w:val="004B78D2"/>
    <w:rsid w:val="004C6028"/>
    <w:rsid w:val="004D04CF"/>
    <w:rsid w:val="004D4EFE"/>
    <w:rsid w:val="004E1AB8"/>
    <w:rsid w:val="004E2249"/>
    <w:rsid w:val="004E5F5C"/>
    <w:rsid w:val="004E6296"/>
    <w:rsid w:val="004E7C09"/>
    <w:rsid w:val="004E7CE3"/>
    <w:rsid w:val="004F1443"/>
    <w:rsid w:val="004F22A0"/>
    <w:rsid w:val="004F3511"/>
    <w:rsid w:val="004F5DB2"/>
    <w:rsid w:val="004F61C1"/>
    <w:rsid w:val="00501B0A"/>
    <w:rsid w:val="005022BA"/>
    <w:rsid w:val="00505303"/>
    <w:rsid w:val="00505C94"/>
    <w:rsid w:val="00506267"/>
    <w:rsid w:val="00507C5D"/>
    <w:rsid w:val="00512EE5"/>
    <w:rsid w:val="00516600"/>
    <w:rsid w:val="00517C0C"/>
    <w:rsid w:val="00520EE8"/>
    <w:rsid w:val="00521CF3"/>
    <w:rsid w:val="0052331E"/>
    <w:rsid w:val="00524701"/>
    <w:rsid w:val="005250B0"/>
    <w:rsid w:val="0053268B"/>
    <w:rsid w:val="00536582"/>
    <w:rsid w:val="00540084"/>
    <w:rsid w:val="00542A02"/>
    <w:rsid w:val="00542A78"/>
    <w:rsid w:val="00543560"/>
    <w:rsid w:val="00547216"/>
    <w:rsid w:val="00552C02"/>
    <w:rsid w:val="0055694D"/>
    <w:rsid w:val="0056024D"/>
    <w:rsid w:val="00560821"/>
    <w:rsid w:val="00562106"/>
    <w:rsid w:val="00563C19"/>
    <w:rsid w:val="00564339"/>
    <w:rsid w:val="00567297"/>
    <w:rsid w:val="0057426C"/>
    <w:rsid w:val="005752FE"/>
    <w:rsid w:val="005773F6"/>
    <w:rsid w:val="00581B10"/>
    <w:rsid w:val="005871F1"/>
    <w:rsid w:val="005915C4"/>
    <w:rsid w:val="00593116"/>
    <w:rsid w:val="00594603"/>
    <w:rsid w:val="00595990"/>
    <w:rsid w:val="00595CB7"/>
    <w:rsid w:val="00597297"/>
    <w:rsid w:val="005A06F8"/>
    <w:rsid w:val="005A1D3D"/>
    <w:rsid w:val="005A35ED"/>
    <w:rsid w:val="005A4F5A"/>
    <w:rsid w:val="005B323B"/>
    <w:rsid w:val="005B426F"/>
    <w:rsid w:val="005B4EDC"/>
    <w:rsid w:val="005B6CCA"/>
    <w:rsid w:val="005C00E4"/>
    <w:rsid w:val="005C5B9C"/>
    <w:rsid w:val="005C6C00"/>
    <w:rsid w:val="005C73BC"/>
    <w:rsid w:val="005C779A"/>
    <w:rsid w:val="005D02F6"/>
    <w:rsid w:val="005D1CF5"/>
    <w:rsid w:val="005D337B"/>
    <w:rsid w:val="005D4A49"/>
    <w:rsid w:val="005D5B04"/>
    <w:rsid w:val="005D6F03"/>
    <w:rsid w:val="005D6F35"/>
    <w:rsid w:val="005E3B89"/>
    <w:rsid w:val="005E533A"/>
    <w:rsid w:val="005F2494"/>
    <w:rsid w:val="005F4364"/>
    <w:rsid w:val="005F5D47"/>
    <w:rsid w:val="005F68C6"/>
    <w:rsid w:val="00602863"/>
    <w:rsid w:val="00603090"/>
    <w:rsid w:val="00603E8B"/>
    <w:rsid w:val="00603FD3"/>
    <w:rsid w:val="006146B4"/>
    <w:rsid w:val="00620FBA"/>
    <w:rsid w:val="00623733"/>
    <w:rsid w:val="00623777"/>
    <w:rsid w:val="0062383E"/>
    <w:rsid w:val="00623D42"/>
    <w:rsid w:val="00627BB6"/>
    <w:rsid w:val="0063083D"/>
    <w:rsid w:val="00631DD0"/>
    <w:rsid w:val="00632BFD"/>
    <w:rsid w:val="00632C04"/>
    <w:rsid w:val="006352EE"/>
    <w:rsid w:val="00642303"/>
    <w:rsid w:val="00643583"/>
    <w:rsid w:val="006439B3"/>
    <w:rsid w:val="00646E9D"/>
    <w:rsid w:val="00647830"/>
    <w:rsid w:val="006479C2"/>
    <w:rsid w:val="0065061E"/>
    <w:rsid w:val="006545DF"/>
    <w:rsid w:val="00656813"/>
    <w:rsid w:val="006570CF"/>
    <w:rsid w:val="00657F62"/>
    <w:rsid w:val="0066002C"/>
    <w:rsid w:val="00660C1D"/>
    <w:rsid w:val="00662526"/>
    <w:rsid w:val="00662DB7"/>
    <w:rsid w:val="00663528"/>
    <w:rsid w:val="00672113"/>
    <w:rsid w:val="00677ADC"/>
    <w:rsid w:val="00680375"/>
    <w:rsid w:val="00680742"/>
    <w:rsid w:val="00680EB6"/>
    <w:rsid w:val="00681A93"/>
    <w:rsid w:val="00682A01"/>
    <w:rsid w:val="00683C9D"/>
    <w:rsid w:val="00686C9B"/>
    <w:rsid w:val="00686F8E"/>
    <w:rsid w:val="00687047"/>
    <w:rsid w:val="0069239A"/>
    <w:rsid w:val="006A0678"/>
    <w:rsid w:val="006A2FAC"/>
    <w:rsid w:val="006A6BA3"/>
    <w:rsid w:val="006A74FB"/>
    <w:rsid w:val="006B01C6"/>
    <w:rsid w:val="006B5E9D"/>
    <w:rsid w:val="006B68D9"/>
    <w:rsid w:val="006C354A"/>
    <w:rsid w:val="006D1A70"/>
    <w:rsid w:val="006D1F1C"/>
    <w:rsid w:val="006D3815"/>
    <w:rsid w:val="006D3E9C"/>
    <w:rsid w:val="006D4028"/>
    <w:rsid w:val="006D42AD"/>
    <w:rsid w:val="006D51CF"/>
    <w:rsid w:val="006E364B"/>
    <w:rsid w:val="006E47D0"/>
    <w:rsid w:val="006E652E"/>
    <w:rsid w:val="006E77E7"/>
    <w:rsid w:val="006E7C99"/>
    <w:rsid w:val="006F0B4A"/>
    <w:rsid w:val="006F2C81"/>
    <w:rsid w:val="006F322A"/>
    <w:rsid w:val="006F5703"/>
    <w:rsid w:val="006F7A35"/>
    <w:rsid w:val="007000D7"/>
    <w:rsid w:val="00700787"/>
    <w:rsid w:val="0070125D"/>
    <w:rsid w:val="007145BC"/>
    <w:rsid w:val="00715CC6"/>
    <w:rsid w:val="00716564"/>
    <w:rsid w:val="007176C8"/>
    <w:rsid w:val="007207AB"/>
    <w:rsid w:val="00721614"/>
    <w:rsid w:val="0072317B"/>
    <w:rsid w:val="0072625C"/>
    <w:rsid w:val="00727679"/>
    <w:rsid w:val="007318BB"/>
    <w:rsid w:val="00732782"/>
    <w:rsid w:val="007333BE"/>
    <w:rsid w:val="00736171"/>
    <w:rsid w:val="00740032"/>
    <w:rsid w:val="00740172"/>
    <w:rsid w:val="00742308"/>
    <w:rsid w:val="007426A8"/>
    <w:rsid w:val="007426EA"/>
    <w:rsid w:val="007454BB"/>
    <w:rsid w:val="0074590F"/>
    <w:rsid w:val="007468DA"/>
    <w:rsid w:val="00752E97"/>
    <w:rsid w:val="00761C31"/>
    <w:rsid w:val="00764B01"/>
    <w:rsid w:val="0076763E"/>
    <w:rsid w:val="00767720"/>
    <w:rsid w:val="00767B77"/>
    <w:rsid w:val="00773B3B"/>
    <w:rsid w:val="007824E8"/>
    <w:rsid w:val="00782793"/>
    <w:rsid w:val="00783434"/>
    <w:rsid w:val="00783439"/>
    <w:rsid w:val="00790090"/>
    <w:rsid w:val="0079228B"/>
    <w:rsid w:val="00794BF4"/>
    <w:rsid w:val="007A6F7F"/>
    <w:rsid w:val="007B0539"/>
    <w:rsid w:val="007B7CC9"/>
    <w:rsid w:val="007B7E82"/>
    <w:rsid w:val="007C0C4F"/>
    <w:rsid w:val="007C0ED9"/>
    <w:rsid w:val="007C3904"/>
    <w:rsid w:val="007C4504"/>
    <w:rsid w:val="007D1844"/>
    <w:rsid w:val="007D21B8"/>
    <w:rsid w:val="007D35FD"/>
    <w:rsid w:val="007D7841"/>
    <w:rsid w:val="007E00D2"/>
    <w:rsid w:val="007E1751"/>
    <w:rsid w:val="007E7BA5"/>
    <w:rsid w:val="008006D7"/>
    <w:rsid w:val="008068F3"/>
    <w:rsid w:val="008122AA"/>
    <w:rsid w:val="00813CA8"/>
    <w:rsid w:val="008163E8"/>
    <w:rsid w:val="00822A73"/>
    <w:rsid w:val="00823012"/>
    <w:rsid w:val="008247E6"/>
    <w:rsid w:val="008250FF"/>
    <w:rsid w:val="00825BF7"/>
    <w:rsid w:val="00826DA8"/>
    <w:rsid w:val="00831804"/>
    <w:rsid w:val="008319C2"/>
    <w:rsid w:val="008320DE"/>
    <w:rsid w:val="0083235D"/>
    <w:rsid w:val="00833283"/>
    <w:rsid w:val="008335E2"/>
    <w:rsid w:val="008373F2"/>
    <w:rsid w:val="00840C13"/>
    <w:rsid w:val="00841BE7"/>
    <w:rsid w:val="008455CC"/>
    <w:rsid w:val="0084631D"/>
    <w:rsid w:val="0084781B"/>
    <w:rsid w:val="008500FE"/>
    <w:rsid w:val="00853EF1"/>
    <w:rsid w:val="00855173"/>
    <w:rsid w:val="00855A54"/>
    <w:rsid w:val="0086366E"/>
    <w:rsid w:val="0087405A"/>
    <w:rsid w:val="008745C3"/>
    <w:rsid w:val="00890F5C"/>
    <w:rsid w:val="008915A3"/>
    <w:rsid w:val="00891C9E"/>
    <w:rsid w:val="00893A3E"/>
    <w:rsid w:val="00894C40"/>
    <w:rsid w:val="00894E09"/>
    <w:rsid w:val="00895E56"/>
    <w:rsid w:val="008A4B50"/>
    <w:rsid w:val="008B0F05"/>
    <w:rsid w:val="008B1900"/>
    <w:rsid w:val="008B1EC6"/>
    <w:rsid w:val="008B2626"/>
    <w:rsid w:val="008B2B01"/>
    <w:rsid w:val="008B34A7"/>
    <w:rsid w:val="008C3A36"/>
    <w:rsid w:val="008C5F31"/>
    <w:rsid w:val="008C7113"/>
    <w:rsid w:val="008C7963"/>
    <w:rsid w:val="008D57CB"/>
    <w:rsid w:val="008D5C29"/>
    <w:rsid w:val="008D71EB"/>
    <w:rsid w:val="008E101A"/>
    <w:rsid w:val="008E132E"/>
    <w:rsid w:val="008E367A"/>
    <w:rsid w:val="008E7427"/>
    <w:rsid w:val="008E76EB"/>
    <w:rsid w:val="008F3868"/>
    <w:rsid w:val="00905092"/>
    <w:rsid w:val="00905839"/>
    <w:rsid w:val="009065D0"/>
    <w:rsid w:val="00910899"/>
    <w:rsid w:val="0091106E"/>
    <w:rsid w:val="009121AC"/>
    <w:rsid w:val="009146E7"/>
    <w:rsid w:val="009202DA"/>
    <w:rsid w:val="009208C6"/>
    <w:rsid w:val="00920973"/>
    <w:rsid w:val="00921E12"/>
    <w:rsid w:val="00922D33"/>
    <w:rsid w:val="00923BC5"/>
    <w:rsid w:val="00925CC9"/>
    <w:rsid w:val="00932A4E"/>
    <w:rsid w:val="00933741"/>
    <w:rsid w:val="009371DB"/>
    <w:rsid w:val="00940E6B"/>
    <w:rsid w:val="00944D5A"/>
    <w:rsid w:val="00945341"/>
    <w:rsid w:val="0095484E"/>
    <w:rsid w:val="0095799E"/>
    <w:rsid w:val="00965D3C"/>
    <w:rsid w:val="0097125B"/>
    <w:rsid w:val="0097394B"/>
    <w:rsid w:val="00973D87"/>
    <w:rsid w:val="00973F7D"/>
    <w:rsid w:val="0097632B"/>
    <w:rsid w:val="009813CD"/>
    <w:rsid w:val="00983D9C"/>
    <w:rsid w:val="00994272"/>
    <w:rsid w:val="0099497A"/>
    <w:rsid w:val="009970A7"/>
    <w:rsid w:val="009A1036"/>
    <w:rsid w:val="009A27F2"/>
    <w:rsid w:val="009A3127"/>
    <w:rsid w:val="009A3425"/>
    <w:rsid w:val="009A38B3"/>
    <w:rsid w:val="009A3F65"/>
    <w:rsid w:val="009A6552"/>
    <w:rsid w:val="009B248F"/>
    <w:rsid w:val="009C0A87"/>
    <w:rsid w:val="009C0FE1"/>
    <w:rsid w:val="009C1779"/>
    <w:rsid w:val="009C4650"/>
    <w:rsid w:val="009C53F6"/>
    <w:rsid w:val="009C5508"/>
    <w:rsid w:val="009D0C0E"/>
    <w:rsid w:val="009D1736"/>
    <w:rsid w:val="009D416B"/>
    <w:rsid w:val="009D54B5"/>
    <w:rsid w:val="009D5536"/>
    <w:rsid w:val="009D5CC2"/>
    <w:rsid w:val="009E02C6"/>
    <w:rsid w:val="009E1C42"/>
    <w:rsid w:val="009F0184"/>
    <w:rsid w:val="009F29C9"/>
    <w:rsid w:val="009F2E6D"/>
    <w:rsid w:val="009F4772"/>
    <w:rsid w:val="00A008C5"/>
    <w:rsid w:val="00A00FF7"/>
    <w:rsid w:val="00A030AE"/>
    <w:rsid w:val="00A0339C"/>
    <w:rsid w:val="00A04CA7"/>
    <w:rsid w:val="00A04E6E"/>
    <w:rsid w:val="00A06D0A"/>
    <w:rsid w:val="00A0707A"/>
    <w:rsid w:val="00A148C5"/>
    <w:rsid w:val="00A14EDF"/>
    <w:rsid w:val="00A156B6"/>
    <w:rsid w:val="00A20001"/>
    <w:rsid w:val="00A201E5"/>
    <w:rsid w:val="00A2035C"/>
    <w:rsid w:val="00A20B16"/>
    <w:rsid w:val="00A23383"/>
    <w:rsid w:val="00A2372B"/>
    <w:rsid w:val="00A241A8"/>
    <w:rsid w:val="00A24CDC"/>
    <w:rsid w:val="00A25E85"/>
    <w:rsid w:val="00A271AC"/>
    <w:rsid w:val="00A276AF"/>
    <w:rsid w:val="00A2789E"/>
    <w:rsid w:val="00A30DFB"/>
    <w:rsid w:val="00A328AE"/>
    <w:rsid w:val="00A3484B"/>
    <w:rsid w:val="00A34D26"/>
    <w:rsid w:val="00A34EE5"/>
    <w:rsid w:val="00A36B7B"/>
    <w:rsid w:val="00A36F2D"/>
    <w:rsid w:val="00A425B1"/>
    <w:rsid w:val="00A44A8A"/>
    <w:rsid w:val="00A44F31"/>
    <w:rsid w:val="00A45C11"/>
    <w:rsid w:val="00A46CF9"/>
    <w:rsid w:val="00A51436"/>
    <w:rsid w:val="00A52D97"/>
    <w:rsid w:val="00A5322C"/>
    <w:rsid w:val="00A53481"/>
    <w:rsid w:val="00A53F59"/>
    <w:rsid w:val="00A5773A"/>
    <w:rsid w:val="00A60064"/>
    <w:rsid w:val="00A60E58"/>
    <w:rsid w:val="00A6383A"/>
    <w:rsid w:val="00A713E4"/>
    <w:rsid w:val="00A74B9A"/>
    <w:rsid w:val="00A7611E"/>
    <w:rsid w:val="00A7755E"/>
    <w:rsid w:val="00A82636"/>
    <w:rsid w:val="00A83294"/>
    <w:rsid w:val="00A83C85"/>
    <w:rsid w:val="00A83EE2"/>
    <w:rsid w:val="00A85702"/>
    <w:rsid w:val="00A87A4F"/>
    <w:rsid w:val="00A92F93"/>
    <w:rsid w:val="00AA1044"/>
    <w:rsid w:val="00AA1498"/>
    <w:rsid w:val="00AA4168"/>
    <w:rsid w:val="00AA5659"/>
    <w:rsid w:val="00AA5B1D"/>
    <w:rsid w:val="00AB0F07"/>
    <w:rsid w:val="00AB19B6"/>
    <w:rsid w:val="00AB360E"/>
    <w:rsid w:val="00AB57B1"/>
    <w:rsid w:val="00AB6E38"/>
    <w:rsid w:val="00AB78C8"/>
    <w:rsid w:val="00AC120C"/>
    <w:rsid w:val="00AC1B36"/>
    <w:rsid w:val="00AC3B41"/>
    <w:rsid w:val="00AC4A15"/>
    <w:rsid w:val="00AD1675"/>
    <w:rsid w:val="00AD2228"/>
    <w:rsid w:val="00AD6B44"/>
    <w:rsid w:val="00AE13F7"/>
    <w:rsid w:val="00AE3263"/>
    <w:rsid w:val="00AE416E"/>
    <w:rsid w:val="00AE6F30"/>
    <w:rsid w:val="00AF23CD"/>
    <w:rsid w:val="00AF632E"/>
    <w:rsid w:val="00B022FF"/>
    <w:rsid w:val="00B03052"/>
    <w:rsid w:val="00B04579"/>
    <w:rsid w:val="00B101FB"/>
    <w:rsid w:val="00B10A85"/>
    <w:rsid w:val="00B151C4"/>
    <w:rsid w:val="00B17B8D"/>
    <w:rsid w:val="00B205FD"/>
    <w:rsid w:val="00B20A16"/>
    <w:rsid w:val="00B221FB"/>
    <w:rsid w:val="00B224F5"/>
    <w:rsid w:val="00B225D4"/>
    <w:rsid w:val="00B250A0"/>
    <w:rsid w:val="00B2600E"/>
    <w:rsid w:val="00B264BC"/>
    <w:rsid w:val="00B268EB"/>
    <w:rsid w:val="00B328FF"/>
    <w:rsid w:val="00B34220"/>
    <w:rsid w:val="00B42DEC"/>
    <w:rsid w:val="00B43744"/>
    <w:rsid w:val="00B44885"/>
    <w:rsid w:val="00B467E2"/>
    <w:rsid w:val="00B46E16"/>
    <w:rsid w:val="00B506C2"/>
    <w:rsid w:val="00B51256"/>
    <w:rsid w:val="00B529B6"/>
    <w:rsid w:val="00B52C9E"/>
    <w:rsid w:val="00B52EDF"/>
    <w:rsid w:val="00B543C7"/>
    <w:rsid w:val="00B54DA1"/>
    <w:rsid w:val="00B55B8C"/>
    <w:rsid w:val="00B622A2"/>
    <w:rsid w:val="00B62A6D"/>
    <w:rsid w:val="00B62E85"/>
    <w:rsid w:val="00B63963"/>
    <w:rsid w:val="00B646E8"/>
    <w:rsid w:val="00B66256"/>
    <w:rsid w:val="00B66702"/>
    <w:rsid w:val="00B66F29"/>
    <w:rsid w:val="00B7160B"/>
    <w:rsid w:val="00B73186"/>
    <w:rsid w:val="00B76701"/>
    <w:rsid w:val="00B7695A"/>
    <w:rsid w:val="00B77EF0"/>
    <w:rsid w:val="00B80BFD"/>
    <w:rsid w:val="00B80E08"/>
    <w:rsid w:val="00B81B48"/>
    <w:rsid w:val="00B9201A"/>
    <w:rsid w:val="00B93AF9"/>
    <w:rsid w:val="00B96900"/>
    <w:rsid w:val="00B9705B"/>
    <w:rsid w:val="00B97315"/>
    <w:rsid w:val="00BA0387"/>
    <w:rsid w:val="00BA0DBA"/>
    <w:rsid w:val="00BB157F"/>
    <w:rsid w:val="00BB6DEA"/>
    <w:rsid w:val="00BB74FA"/>
    <w:rsid w:val="00BC003C"/>
    <w:rsid w:val="00BC07A6"/>
    <w:rsid w:val="00BC0A63"/>
    <w:rsid w:val="00BC0F12"/>
    <w:rsid w:val="00BC5A96"/>
    <w:rsid w:val="00BC5ED0"/>
    <w:rsid w:val="00BD160A"/>
    <w:rsid w:val="00BD1D46"/>
    <w:rsid w:val="00BD3180"/>
    <w:rsid w:val="00BD696C"/>
    <w:rsid w:val="00BE0B51"/>
    <w:rsid w:val="00BE2AE8"/>
    <w:rsid w:val="00BE414C"/>
    <w:rsid w:val="00BF20E0"/>
    <w:rsid w:val="00BF2217"/>
    <w:rsid w:val="00BF335C"/>
    <w:rsid w:val="00BF4F29"/>
    <w:rsid w:val="00BF5D3E"/>
    <w:rsid w:val="00BF7684"/>
    <w:rsid w:val="00C02B36"/>
    <w:rsid w:val="00C02C56"/>
    <w:rsid w:val="00C045EC"/>
    <w:rsid w:val="00C0726D"/>
    <w:rsid w:val="00C0733F"/>
    <w:rsid w:val="00C07B94"/>
    <w:rsid w:val="00C11CEA"/>
    <w:rsid w:val="00C12FD1"/>
    <w:rsid w:val="00C14AF0"/>
    <w:rsid w:val="00C152B8"/>
    <w:rsid w:val="00C21090"/>
    <w:rsid w:val="00C24671"/>
    <w:rsid w:val="00C25B5B"/>
    <w:rsid w:val="00C25FD4"/>
    <w:rsid w:val="00C264B8"/>
    <w:rsid w:val="00C27E7A"/>
    <w:rsid w:val="00C30291"/>
    <w:rsid w:val="00C3366A"/>
    <w:rsid w:val="00C33815"/>
    <w:rsid w:val="00C369B4"/>
    <w:rsid w:val="00C43AFA"/>
    <w:rsid w:val="00C45A22"/>
    <w:rsid w:val="00C50BB5"/>
    <w:rsid w:val="00C523B0"/>
    <w:rsid w:val="00C72460"/>
    <w:rsid w:val="00C74CF8"/>
    <w:rsid w:val="00C75932"/>
    <w:rsid w:val="00C760B0"/>
    <w:rsid w:val="00C773BA"/>
    <w:rsid w:val="00C77A07"/>
    <w:rsid w:val="00C81539"/>
    <w:rsid w:val="00C82E57"/>
    <w:rsid w:val="00C831A9"/>
    <w:rsid w:val="00C84992"/>
    <w:rsid w:val="00C86398"/>
    <w:rsid w:val="00C86729"/>
    <w:rsid w:val="00C879F7"/>
    <w:rsid w:val="00C90178"/>
    <w:rsid w:val="00C90D61"/>
    <w:rsid w:val="00C918C5"/>
    <w:rsid w:val="00C9789F"/>
    <w:rsid w:val="00C97CCC"/>
    <w:rsid w:val="00CA1212"/>
    <w:rsid w:val="00CA1478"/>
    <w:rsid w:val="00CA406C"/>
    <w:rsid w:val="00CA4840"/>
    <w:rsid w:val="00CA51CC"/>
    <w:rsid w:val="00CA68B1"/>
    <w:rsid w:val="00CA78FB"/>
    <w:rsid w:val="00CA7A8F"/>
    <w:rsid w:val="00CB28CB"/>
    <w:rsid w:val="00CB3C61"/>
    <w:rsid w:val="00CB6331"/>
    <w:rsid w:val="00CC7234"/>
    <w:rsid w:val="00CD5214"/>
    <w:rsid w:val="00CD6017"/>
    <w:rsid w:val="00CD7352"/>
    <w:rsid w:val="00CE1614"/>
    <w:rsid w:val="00CE3138"/>
    <w:rsid w:val="00CE6D5F"/>
    <w:rsid w:val="00CF026F"/>
    <w:rsid w:val="00CF3DD6"/>
    <w:rsid w:val="00CF45BD"/>
    <w:rsid w:val="00CF544B"/>
    <w:rsid w:val="00CF6AF4"/>
    <w:rsid w:val="00CF7668"/>
    <w:rsid w:val="00CF7FC1"/>
    <w:rsid w:val="00D03DDE"/>
    <w:rsid w:val="00D04F75"/>
    <w:rsid w:val="00D05D0E"/>
    <w:rsid w:val="00D120DA"/>
    <w:rsid w:val="00D13BA2"/>
    <w:rsid w:val="00D14581"/>
    <w:rsid w:val="00D17F2B"/>
    <w:rsid w:val="00D20166"/>
    <w:rsid w:val="00D25AB2"/>
    <w:rsid w:val="00D26CAA"/>
    <w:rsid w:val="00D30B58"/>
    <w:rsid w:val="00D31271"/>
    <w:rsid w:val="00D332A0"/>
    <w:rsid w:val="00D34C17"/>
    <w:rsid w:val="00D36A8F"/>
    <w:rsid w:val="00D36B2C"/>
    <w:rsid w:val="00D36F53"/>
    <w:rsid w:val="00D36FD0"/>
    <w:rsid w:val="00D4088F"/>
    <w:rsid w:val="00D4160C"/>
    <w:rsid w:val="00D43A5C"/>
    <w:rsid w:val="00D4791A"/>
    <w:rsid w:val="00D505F6"/>
    <w:rsid w:val="00D51130"/>
    <w:rsid w:val="00D52D2C"/>
    <w:rsid w:val="00D55A3D"/>
    <w:rsid w:val="00D57191"/>
    <w:rsid w:val="00D60497"/>
    <w:rsid w:val="00D60760"/>
    <w:rsid w:val="00D6122C"/>
    <w:rsid w:val="00D65302"/>
    <w:rsid w:val="00D710B1"/>
    <w:rsid w:val="00D72E55"/>
    <w:rsid w:val="00D73A45"/>
    <w:rsid w:val="00D77937"/>
    <w:rsid w:val="00D802E4"/>
    <w:rsid w:val="00D859A5"/>
    <w:rsid w:val="00D86072"/>
    <w:rsid w:val="00D862B3"/>
    <w:rsid w:val="00D87222"/>
    <w:rsid w:val="00D90A09"/>
    <w:rsid w:val="00DA0063"/>
    <w:rsid w:val="00DA08FF"/>
    <w:rsid w:val="00DA0B99"/>
    <w:rsid w:val="00DA1FC5"/>
    <w:rsid w:val="00DA75EB"/>
    <w:rsid w:val="00DB3C42"/>
    <w:rsid w:val="00DB41A2"/>
    <w:rsid w:val="00DB4738"/>
    <w:rsid w:val="00DB69F2"/>
    <w:rsid w:val="00DC2E4E"/>
    <w:rsid w:val="00DC4BBB"/>
    <w:rsid w:val="00DC586E"/>
    <w:rsid w:val="00DC603E"/>
    <w:rsid w:val="00DC6507"/>
    <w:rsid w:val="00DC7E66"/>
    <w:rsid w:val="00DD0EBB"/>
    <w:rsid w:val="00DD4FC6"/>
    <w:rsid w:val="00DD5890"/>
    <w:rsid w:val="00DD58B0"/>
    <w:rsid w:val="00DD66AF"/>
    <w:rsid w:val="00DD7D7B"/>
    <w:rsid w:val="00DE0182"/>
    <w:rsid w:val="00DE04DC"/>
    <w:rsid w:val="00DE130A"/>
    <w:rsid w:val="00DF025C"/>
    <w:rsid w:val="00DF05DD"/>
    <w:rsid w:val="00DF0EB9"/>
    <w:rsid w:val="00DF174F"/>
    <w:rsid w:val="00DF476F"/>
    <w:rsid w:val="00DF5480"/>
    <w:rsid w:val="00E031D6"/>
    <w:rsid w:val="00E040F7"/>
    <w:rsid w:val="00E05AD0"/>
    <w:rsid w:val="00E117F4"/>
    <w:rsid w:val="00E1363F"/>
    <w:rsid w:val="00E16C2A"/>
    <w:rsid w:val="00E16DD0"/>
    <w:rsid w:val="00E17404"/>
    <w:rsid w:val="00E17F19"/>
    <w:rsid w:val="00E2199E"/>
    <w:rsid w:val="00E25486"/>
    <w:rsid w:val="00E26DB4"/>
    <w:rsid w:val="00E3060E"/>
    <w:rsid w:val="00E35CDE"/>
    <w:rsid w:val="00E36A7F"/>
    <w:rsid w:val="00E3767E"/>
    <w:rsid w:val="00E419D5"/>
    <w:rsid w:val="00E43159"/>
    <w:rsid w:val="00E44886"/>
    <w:rsid w:val="00E4598E"/>
    <w:rsid w:val="00E531E0"/>
    <w:rsid w:val="00E56278"/>
    <w:rsid w:val="00E60310"/>
    <w:rsid w:val="00E633BE"/>
    <w:rsid w:val="00E64037"/>
    <w:rsid w:val="00E66846"/>
    <w:rsid w:val="00E677FB"/>
    <w:rsid w:val="00E7238E"/>
    <w:rsid w:val="00E74891"/>
    <w:rsid w:val="00E76A08"/>
    <w:rsid w:val="00E81509"/>
    <w:rsid w:val="00E815E8"/>
    <w:rsid w:val="00E8234A"/>
    <w:rsid w:val="00E82368"/>
    <w:rsid w:val="00E863B4"/>
    <w:rsid w:val="00E872A9"/>
    <w:rsid w:val="00E8736F"/>
    <w:rsid w:val="00E91960"/>
    <w:rsid w:val="00E9551A"/>
    <w:rsid w:val="00E95B7E"/>
    <w:rsid w:val="00EA2897"/>
    <w:rsid w:val="00EA28FF"/>
    <w:rsid w:val="00EA69C2"/>
    <w:rsid w:val="00EB0AE9"/>
    <w:rsid w:val="00EB1D45"/>
    <w:rsid w:val="00EB2840"/>
    <w:rsid w:val="00EB517B"/>
    <w:rsid w:val="00EB71A5"/>
    <w:rsid w:val="00EC5331"/>
    <w:rsid w:val="00EC6342"/>
    <w:rsid w:val="00EC77CA"/>
    <w:rsid w:val="00EC7E74"/>
    <w:rsid w:val="00ED3387"/>
    <w:rsid w:val="00ED5C16"/>
    <w:rsid w:val="00EE4A56"/>
    <w:rsid w:val="00EE4E12"/>
    <w:rsid w:val="00EE59B6"/>
    <w:rsid w:val="00EE5FC0"/>
    <w:rsid w:val="00EE6D2B"/>
    <w:rsid w:val="00EF0B8B"/>
    <w:rsid w:val="00EF1B36"/>
    <w:rsid w:val="00EF2314"/>
    <w:rsid w:val="00EF55F3"/>
    <w:rsid w:val="00EF5AE3"/>
    <w:rsid w:val="00F01DB1"/>
    <w:rsid w:val="00F01F45"/>
    <w:rsid w:val="00F052E1"/>
    <w:rsid w:val="00F07731"/>
    <w:rsid w:val="00F134D3"/>
    <w:rsid w:val="00F1571B"/>
    <w:rsid w:val="00F21AE3"/>
    <w:rsid w:val="00F24403"/>
    <w:rsid w:val="00F24D86"/>
    <w:rsid w:val="00F308AE"/>
    <w:rsid w:val="00F3574E"/>
    <w:rsid w:val="00F35964"/>
    <w:rsid w:val="00F359DE"/>
    <w:rsid w:val="00F42A7A"/>
    <w:rsid w:val="00F504CB"/>
    <w:rsid w:val="00F50541"/>
    <w:rsid w:val="00F5184D"/>
    <w:rsid w:val="00F52625"/>
    <w:rsid w:val="00F546AC"/>
    <w:rsid w:val="00F56B6E"/>
    <w:rsid w:val="00F572EC"/>
    <w:rsid w:val="00F66520"/>
    <w:rsid w:val="00F66608"/>
    <w:rsid w:val="00F67683"/>
    <w:rsid w:val="00F677E9"/>
    <w:rsid w:val="00F7004B"/>
    <w:rsid w:val="00F71691"/>
    <w:rsid w:val="00F71727"/>
    <w:rsid w:val="00F719E6"/>
    <w:rsid w:val="00F77617"/>
    <w:rsid w:val="00F77644"/>
    <w:rsid w:val="00F77D3D"/>
    <w:rsid w:val="00F80BCA"/>
    <w:rsid w:val="00F8272C"/>
    <w:rsid w:val="00F83EE4"/>
    <w:rsid w:val="00F8502D"/>
    <w:rsid w:val="00F90057"/>
    <w:rsid w:val="00F92BDF"/>
    <w:rsid w:val="00F965B1"/>
    <w:rsid w:val="00FA09F9"/>
    <w:rsid w:val="00FB45FC"/>
    <w:rsid w:val="00FB460B"/>
    <w:rsid w:val="00FB5F21"/>
    <w:rsid w:val="00FC101A"/>
    <w:rsid w:val="00FC2E9E"/>
    <w:rsid w:val="00FC3B66"/>
    <w:rsid w:val="00FC6895"/>
    <w:rsid w:val="00FC7B7D"/>
    <w:rsid w:val="00FD5AAC"/>
    <w:rsid w:val="00FD7824"/>
    <w:rsid w:val="00FE0080"/>
    <w:rsid w:val="00FE1002"/>
    <w:rsid w:val="00FE671F"/>
    <w:rsid w:val="00FE6942"/>
    <w:rsid w:val="00FF0B13"/>
    <w:rsid w:val="00FF392E"/>
    <w:rsid w:val="0EE3B55E"/>
    <w:rsid w:val="543543D0"/>
    <w:rsid w:val="610A9DEA"/>
    <w:rsid w:val="6F933A52"/>
    <w:rsid w:val="7DA20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1354CD1"/>
  <w15:docId w15:val="{743A7CBC-1EB2-488B-8C56-11D4DB96D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Arial"/>
      <w:bCs/>
      <w:iCs/>
      <w:sz w:val="24"/>
      <w:szCs w:val="28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ind w:left="360"/>
      <w:jc w:val="center"/>
      <w:outlineLvl w:val="0"/>
    </w:pPr>
    <w:rPr>
      <w:rFonts w:cs="Times New Roman"/>
      <w:b/>
      <w:bCs w:val="0"/>
      <w:iCs w:val="0"/>
      <w:sz w:val="40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esOff1">
    <w:name w:val="PresOff1"/>
    <w:basedOn w:val="Normal"/>
    <w:pPr>
      <w:tabs>
        <w:tab w:val="left" w:pos="1440"/>
        <w:tab w:val="left" w:pos="3600"/>
        <w:tab w:val="left" w:pos="3960"/>
      </w:tabs>
    </w:pPr>
    <w:rPr>
      <w:rFonts w:ascii="Arial" w:hAnsi="Arial" w:cs="Times New Roman"/>
      <w:bCs w:val="0"/>
      <w:iCs w:val="0"/>
      <w:sz w:val="22"/>
      <w:szCs w:val="20"/>
      <w:lang w:val="en-GB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Strong">
    <w:name w:val="Strong"/>
    <w:qFormat/>
    <w:rPr>
      <w:b/>
      <w:bCs/>
    </w:rPr>
  </w:style>
  <w:style w:type="character" w:styleId="Hyperlink">
    <w:name w:val="Hyperlink"/>
    <w:rsid w:val="00A52D9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AE6F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6F30"/>
    <w:rPr>
      <w:rFonts w:ascii="Tahoma" w:hAnsi="Tahoma" w:cs="Tahoma"/>
      <w:bCs/>
      <w:iCs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B7695A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721614"/>
    <w:rPr>
      <w:b/>
      <w:sz w:val="40"/>
      <w:szCs w:val="24"/>
      <w:lang w:val="en-US" w:eastAsia="en-US"/>
    </w:rPr>
  </w:style>
  <w:style w:type="paragraph" w:customStyle="1" w:styleId="TableText">
    <w:name w:val="Table Text"/>
    <w:basedOn w:val="Normal"/>
    <w:uiPriority w:val="99"/>
    <w:rsid w:val="00721614"/>
    <w:pPr>
      <w:spacing w:before="120" w:after="60"/>
    </w:pPr>
    <w:rPr>
      <w:rFonts w:ascii="Arial" w:hAnsi="Arial"/>
      <w:bCs w:val="0"/>
      <w:iCs w:val="0"/>
      <w:kern w:val="18"/>
      <w:sz w:val="18"/>
      <w:szCs w:val="18"/>
      <w:lang w:val="en-US"/>
    </w:rPr>
  </w:style>
  <w:style w:type="character" w:styleId="Emphasis">
    <w:name w:val="Emphasis"/>
    <w:basedOn w:val="DefaultParagraphFont"/>
    <w:qFormat/>
    <w:rsid w:val="00593116"/>
    <w:rPr>
      <w:i/>
      <w:iCs/>
    </w:rPr>
  </w:style>
  <w:style w:type="paragraph" w:styleId="NormalWeb">
    <w:name w:val="Normal (Web)"/>
    <w:basedOn w:val="Normal"/>
    <w:uiPriority w:val="99"/>
    <w:unhideWhenUsed/>
    <w:rsid w:val="00B80BFD"/>
    <w:pPr>
      <w:spacing w:before="100" w:beforeAutospacing="1" w:after="100" w:afterAutospacing="1"/>
    </w:pPr>
    <w:rPr>
      <w:rFonts w:cs="Times New Roman"/>
      <w:bCs w:val="0"/>
      <w:iCs w:val="0"/>
      <w:szCs w:val="24"/>
      <w:lang w:eastAsia="en-IE"/>
    </w:rPr>
  </w:style>
  <w:style w:type="character" w:styleId="CommentReference">
    <w:name w:val="annotation reference"/>
    <w:basedOn w:val="DefaultParagraphFont"/>
    <w:semiHidden/>
    <w:unhideWhenUsed/>
    <w:rsid w:val="0086366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636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6366E"/>
    <w:rPr>
      <w:rFonts w:cs="Arial"/>
      <w:bCs/>
      <w:i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6366E"/>
    <w:rPr>
      <w:b/>
    </w:rPr>
  </w:style>
  <w:style w:type="character" w:customStyle="1" w:styleId="CommentSubjectChar">
    <w:name w:val="Comment Subject Char"/>
    <w:basedOn w:val="CommentTextChar"/>
    <w:link w:val="CommentSubject"/>
    <w:semiHidden/>
    <w:rsid w:val="0086366E"/>
    <w:rPr>
      <w:rFonts w:cs="Arial"/>
      <w:b/>
      <w:bCs/>
      <w:i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0243C255D9C8429259AF82688C9502" ma:contentTypeVersion="2" ma:contentTypeDescription="Create a new document." ma:contentTypeScope="" ma:versionID="961a1ea6b709be700400a88a997e75cf">
  <xsd:schema xmlns:xsd="http://www.w3.org/2001/XMLSchema" xmlns:xs="http://www.w3.org/2001/XMLSchema" xmlns:p="http://schemas.microsoft.com/office/2006/metadata/properties" xmlns:ns2="9fcfe25a-12fd-4c90-b7d2-fc3d115a4880" targetNamespace="http://schemas.microsoft.com/office/2006/metadata/properties" ma:root="true" ma:fieldsID="39546aefcc70e8450bd500259cfa7986" ns2:_="">
    <xsd:import namespace="9fcfe25a-12fd-4c90-b7d2-fc3d115a48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cfe25a-12fd-4c90-b7d2-fc3d115a48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7BC98-36A3-4496-A764-62A90B55A4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F629B0-E57C-496C-A371-45DDAC1B5D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cfe25a-12fd-4c90-b7d2-fc3d115a48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22E446-3AFF-4C06-8ADD-33C19090070D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9fcfe25a-12fd-4c90-b7d2-fc3d115a4880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817141D-8A20-4281-A9B6-520E02B30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1</Words>
  <Characters>1549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imerick</Company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.Pratt</dc:creator>
  <cp:lastModifiedBy>John.McDermott</cp:lastModifiedBy>
  <cp:revision>2</cp:revision>
  <cp:lastPrinted>2018-09-14T09:01:00Z</cp:lastPrinted>
  <dcterms:created xsi:type="dcterms:W3CDTF">2021-10-26T08:12:00Z</dcterms:created>
  <dcterms:modified xsi:type="dcterms:W3CDTF">2021-10-26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0243C255D9C8429259AF82688C9502</vt:lpwstr>
  </property>
</Properties>
</file>